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92" w:rsidRDefault="00B7359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униципальное бюджетное образовательное учреждение </w:t>
      </w:r>
    </w:p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ополнительного образования </w:t>
      </w:r>
    </w:p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Детская школа искусств г. Невельска»</w:t>
      </w: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32"/>
          <w:szCs w:val="28"/>
          <w:lang w:val="ru-RU" w:eastAsia="ru-RU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BD5C6C" w:rsidRDefault="00BD5C6C" w:rsidP="005F21C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D5C6C" w:rsidRPr="006117CF" w:rsidRDefault="00BD5C6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дополнительная предпрофессиональная</w:t>
      </w: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общеобразовательная программа в области</w:t>
      </w: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музыкального искусства</w:t>
      </w:r>
    </w:p>
    <w:p w:rsidR="00675890" w:rsidRPr="00F66197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  <w:t>«ФОРТЕПИАНО»</w:t>
      </w:r>
    </w:p>
    <w:p w:rsidR="00675890" w:rsidRPr="00EF0B33" w:rsidRDefault="00675890" w:rsidP="00F66197">
      <w:pPr>
        <w:shd w:val="clear" w:color="auto" w:fill="FFFFFF"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едметная область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.01.МУЗЫКАЛЬНОЕ ИСПОЛНИТЕЛЬСТВО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ограмма по учебному предмету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УП.02</w:t>
      </w:r>
      <w:r w:rsidRPr="00EF0B3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нсамбль</w:t>
      </w:r>
    </w:p>
    <w:p w:rsidR="00675890" w:rsidRPr="00EF0B33" w:rsidRDefault="00E51CF4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рок реализации 4 (5</w:t>
      </w:r>
      <w:r w:rsidR="00675890" w:rsidRPr="00EF0B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)  лет</w:t>
      </w:r>
    </w:p>
    <w:p w:rsidR="00F66197" w:rsidRDefault="00F66197" w:rsidP="00F66197">
      <w:pPr>
        <w:pStyle w:val="ac"/>
        <w:spacing w:after="41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F66197" w:rsidRDefault="00F66197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75890" w:rsidRDefault="00675890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B03C4" w:rsidRPr="00675890" w:rsidRDefault="005F21C5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Невельск</w:t>
      </w:r>
    </w:p>
    <w:p w:rsidR="005F21C5" w:rsidRPr="00675890" w:rsidRDefault="005F21C5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201</w:t>
      </w:r>
      <w:r w:rsidR="00D33F94">
        <w:rPr>
          <w:rStyle w:val="10"/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DA07B8"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год</w:t>
      </w: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3324"/>
        <w:gridCol w:w="3255"/>
      </w:tblGrid>
      <w:tr w:rsidR="00DA07B8" w:rsidRPr="00F83366" w:rsidTr="00DA07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 xml:space="preserve">«Рассмотрено» 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етодическим объединением преподавателей отделения «Фортепиано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№ 1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22.08.2014 год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«Одобрено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етодическим советом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БОУ ДО «ДШИ 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вельска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№ 1</w:t>
            </w:r>
          </w:p>
          <w:p w:rsidR="00DA07B8" w:rsidRPr="00F83366" w:rsidRDefault="00DA07B8" w:rsidP="00AB0C0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30.08.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«Утверждаю»</w:t>
            </w:r>
          </w:p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иректор МБОУ ДО «ДШИ 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вельска» О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армышева</w:t>
            </w:r>
          </w:p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иказ № 52-од</w:t>
            </w:r>
          </w:p>
          <w:p w:rsidR="00DA07B8" w:rsidRPr="00F83366" w:rsidRDefault="00DA07B8" w:rsidP="00AB0C0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30.08.2014 года</w:t>
            </w:r>
          </w:p>
        </w:tc>
      </w:tr>
    </w:tbl>
    <w:p w:rsidR="005F21C5" w:rsidRPr="005F21C5" w:rsidRDefault="005F21C5" w:rsidP="005F21C5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CA6946" w:rsidRPr="00BA4985" w:rsidRDefault="00BA4985" w:rsidP="00BA498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УП «</w:t>
      </w:r>
      <w:r w:rsidRPr="00BA498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Ансамбль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</w:t>
      </w:r>
      <w:r w:rsidR="00CA69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тавлена в 2012 году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корректирована</w:t>
      </w:r>
      <w:r w:rsidR="00CA69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201</w:t>
      </w:r>
      <w:r w:rsidR="00FA2D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CA694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5F21C5" w:rsidRPr="005F21C5" w:rsidRDefault="005F21C5" w:rsidP="005F21C5">
      <w:pPr>
        <w:suppressAutoHyphens w:val="0"/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7D60F0" w:rsidRDefault="007D60F0" w:rsidP="00CC5470">
      <w:pPr>
        <w:suppressAutoHyphens w:val="0"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ставители</w:t>
      </w:r>
      <w:r w:rsidR="005F21C5"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:  </w:t>
      </w:r>
    </w:p>
    <w:p w:rsidR="005F21C5" w:rsidRDefault="005F21C5" w:rsidP="00CA694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лакучева</w:t>
      </w:r>
      <w:proofErr w:type="spellEnd"/>
      <w:r w:rsidRP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Галина Геннадьевна</w:t>
      </w:r>
      <w:r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преподаватель по классу фортепиано, пер</w:t>
      </w:r>
      <w:r w:rsidR="00365AA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ой квалификационной категории </w:t>
      </w:r>
      <w:r w:rsidR="000C00E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БОУ ДО  «</w:t>
      </w:r>
      <w:r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ШИ г. Невельска».</w:t>
      </w:r>
    </w:p>
    <w:p w:rsidR="007D60F0" w:rsidRPr="00897480" w:rsidRDefault="007D60F0" w:rsidP="00CA6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480">
        <w:rPr>
          <w:rFonts w:ascii="Times New Roman" w:hAnsi="Times New Roman" w:cs="Times New Roman"/>
          <w:sz w:val="28"/>
          <w:szCs w:val="28"/>
          <w:lang w:val="ru-RU"/>
        </w:rPr>
        <w:t>Холкина Екатерина Дмитриевна, преподаватель по классу 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>МБОУ ДО  «ДШИ г. Невельс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>первой квалификационной кате</w:t>
      </w:r>
      <w:r w:rsidR="00FB19CE">
        <w:rPr>
          <w:rFonts w:ascii="Times New Roman" w:hAnsi="Times New Roman" w:cs="Times New Roman"/>
          <w:sz w:val="28"/>
          <w:szCs w:val="28"/>
          <w:lang w:val="ru-RU"/>
        </w:rPr>
        <w:t>гории.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6946" w:rsidRDefault="00CA6946" w:rsidP="00CC5470">
      <w:pPr>
        <w:suppressAutoHyphens w:val="0"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7D60F0" w:rsidRPr="005F21C5" w:rsidRDefault="00CA6946" w:rsidP="00CC5470">
      <w:pPr>
        <w:suppressAutoHyphens w:val="0"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Рецензенты:</w:t>
      </w:r>
    </w:p>
    <w:p w:rsidR="005F21C5" w:rsidRPr="005F21C5" w:rsidRDefault="005F21C5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Default="005F21C5" w:rsidP="005F21C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CC5470" w:rsidRDefault="00CC5470" w:rsidP="005F21C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CC5470" w:rsidRPr="005F21C5" w:rsidRDefault="00CC5470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P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P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CA6946" w:rsidRPr="005F21C5" w:rsidRDefault="00CA6946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7D60F0" w:rsidRDefault="007D60F0" w:rsidP="007D6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946" w:rsidRDefault="00CA6946" w:rsidP="007D60F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5AAF" w:rsidRDefault="00365AAF" w:rsidP="007D60F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D15FBF" w:rsidRDefault="005F21C5" w:rsidP="00D15FBF">
      <w:pPr>
        <w:spacing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</w:t>
      </w:r>
      <w:r w:rsidR="003307AD"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813E1D" w:rsidRPr="000F2652" w:rsidRDefault="00813E1D" w:rsidP="000F2652">
      <w:pPr>
        <w:pStyle w:val="af6"/>
        <w:numPr>
          <w:ilvl w:val="0"/>
          <w:numId w:val="13"/>
        </w:numPr>
        <w:suppressAutoHyphens w:val="0"/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ояснительная записка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Характеристика учебного предмета, его место и роль в</w:t>
      </w:r>
      <w:r w:rsidRPr="000F265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 xml:space="preserve"> </w:t>
      </w: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разовательном процессе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ок реализаци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0F2652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ъем учебного времени, предусмотренный учебным планом на реализацию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ведения о затратах учебного времени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орма проведения учебных аудиторных занятий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Цели и задач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труктура программы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етоды обучения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писание материально-технических условий реализаци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8861AF" w:rsidRDefault="008861AF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Содержание" w:history="1"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Содержание уче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б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ного предмета</w:t>
        </w:r>
      </w:hyperlink>
    </w:p>
    <w:p w:rsidR="00813E1D" w:rsidRPr="000F2652" w:rsidRDefault="00813E1D" w:rsidP="000F2652">
      <w:pPr>
        <w:pStyle w:val="af6"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чебно-тематический план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одовые требования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8861AF" w:rsidRDefault="008861AF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Требования" w:history="1"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Треб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о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ва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н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ия к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 xml:space="preserve"> </w:t>
        </w:r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уровню подготовки учащихся</w:t>
        </w:r>
      </w:hyperlink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ребования к уровню подготовки на различных этапах обучения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DD614A" w:rsidRDefault="00DD614A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Формы" w:history="1"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Формы и мет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о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 xml:space="preserve">ды контроля, система </w:t>
        </w:r>
        <w:proofErr w:type="gramStart"/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оцено</w:t>
        </w:r>
      </w:hyperlink>
      <w:r w:rsidR="00813E1D" w:rsidRPr="00DD61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</w:t>
      </w:r>
      <w:proofErr w:type="gramEnd"/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ттестация: цели, виды, форма, содержание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ритерии оценки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DD614A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Методическое" w:history="1"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 w:bidi="ar-SA"/>
          </w:rPr>
          <w:t>Методическ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 w:bidi="ar-SA"/>
          </w:rPr>
          <w:t>о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 w:bidi="ar-SA"/>
          </w:rPr>
          <w:t>е обе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 w:bidi="ar-SA"/>
          </w:rPr>
          <w:t>с</w:t>
        </w:r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 w:bidi="ar-SA"/>
          </w:rPr>
          <w:t>печение учебного процесса</w:t>
        </w:r>
      </w:hyperlink>
    </w:p>
    <w:p w:rsidR="00813E1D" w:rsidRPr="000F2652" w:rsidRDefault="00813E1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Список учебной и методической литературы </w:t>
      </w:r>
    </w:p>
    <w:p w:rsidR="00813E1D" w:rsidRPr="000F2652" w:rsidRDefault="00813E1D" w:rsidP="000F2652">
      <w:pPr>
        <w:pStyle w:val="af6"/>
        <w:numPr>
          <w:ilvl w:val="0"/>
          <w:numId w:val="19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писок учебной литературы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3307AD" w:rsidRPr="000F2652" w:rsidRDefault="00813E1D" w:rsidP="000F2652">
      <w:pPr>
        <w:pStyle w:val="af6"/>
        <w:numPr>
          <w:ilvl w:val="0"/>
          <w:numId w:val="19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писок методической литературы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E51CF4" w:rsidRPr="000F2652" w:rsidRDefault="000F2652" w:rsidP="000F2652">
      <w:pPr>
        <w:pStyle w:val="af6"/>
        <w:numPr>
          <w:ilvl w:val="0"/>
          <w:numId w:val="19"/>
        </w:numPr>
        <w:spacing w:line="360" w:lineRule="auto"/>
        <w:ind w:left="1418" w:hanging="709"/>
        <w:jc w:val="both"/>
        <w:rPr>
          <w:rStyle w:val="FontStyle20"/>
          <w:rFonts w:eastAsia="Times New Roman"/>
          <w:b/>
          <w:sz w:val="28"/>
          <w:szCs w:val="28"/>
          <w:lang w:val="ru-RU" w:eastAsia="ru-RU"/>
        </w:rPr>
      </w:pPr>
      <w:r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E51CF4"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ополнительные источники: музыкальная энциклопедия,  поисковые системы, сайты Интернета, сайты издательств</w:t>
      </w:r>
      <w:r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307AD" w:rsidRPr="00DA07B8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6515C" w:rsidRDefault="0016515C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A62012" w:rsidP="00AC2069">
      <w:pPr>
        <w:pStyle w:val="Body1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3307AD" w:rsidRPr="00AC2069" w:rsidRDefault="003307AD" w:rsidP="00DA07B8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2069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AC2069" w:rsidRDefault="00D15FBF" w:rsidP="00AC2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A07B8" w:rsidRPr="00CC5470">
        <w:rPr>
          <w:rFonts w:ascii="Times New Roman" w:hAnsi="Times New Roman"/>
          <w:sz w:val="28"/>
          <w:szCs w:val="28"/>
          <w:lang w:val="ru-RU"/>
        </w:rPr>
        <w:t>рограмма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 учебного предмета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«Ансамбль» </w:t>
      </w:r>
      <w:r w:rsidR="00CA694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="00AC2069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УП «Ансамбль»</w:t>
      </w:r>
      <w:r w:rsidR="00CA694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составлена с учетом федеральных государственных требований на основе примерной программы учебного предмета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«Ансамбль» 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(разработчики 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Т.</w:t>
      </w:r>
      <w:r w:rsidR="00AC2069">
        <w:rPr>
          <w:rFonts w:ascii="Times New Roman" w:hAnsi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В.</w:t>
      </w:r>
      <w:r w:rsidR="00AC2069">
        <w:rPr>
          <w:rFonts w:ascii="Times New Roman" w:hAnsi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Казакова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</w:t>
      </w:r>
      <w:r w:rsidR="00AC2069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И.</w:t>
      </w:r>
      <w:r w:rsidR="00AC2069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Чайковского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, </w:t>
      </w:r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AC206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Е.</w:t>
      </w:r>
      <w:r w:rsidR="00AC206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proofErr w:type="spellStart"/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Мечетина</w:t>
      </w:r>
      <w:proofErr w:type="spellEnd"/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 xml:space="preserve">, заведующая фортепианным отделом Детской музыкальной школы Академического музыкального колледжа 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при Московской государственной консерватории имени П.</w:t>
      </w:r>
      <w:r w:rsidR="00AC2069">
        <w:rPr>
          <w:rFonts w:ascii="Times New Roman" w:hAnsi="Times New Roman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И.</w:t>
      </w:r>
      <w:r w:rsidR="00AC2069">
        <w:rPr>
          <w:rFonts w:ascii="Times New Roman" w:hAnsi="Times New Roman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Чайковского</w:t>
      </w:r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,</w:t>
      </w:r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 xml:space="preserve"> заслуженный учитель Российской Федерации </w:t>
      </w:r>
      <w:r w:rsidR="00DA07B8" w:rsidRPr="00E51CF4">
        <w:rPr>
          <w:rFonts w:ascii="Times New Roman" w:hAnsi="Times New Roman" w:cs="Times New Roman"/>
          <w:sz w:val="28"/>
          <w:szCs w:val="28"/>
          <w:lang w:val="ru-RU"/>
        </w:rPr>
        <w:t>(Москва 2012 г.)</w:t>
      </w:r>
      <w:r w:rsidR="00DA07B8" w:rsidRPr="00E51CF4">
        <w:rPr>
          <w:rFonts w:ascii="Times New Roman" w:hAnsi="Times New Roman"/>
          <w:sz w:val="28"/>
          <w:szCs w:val="28"/>
          <w:lang w:val="ru-RU"/>
        </w:rPr>
        <w:t>,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DA07B8" w:rsidRPr="001526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частью учебно-методической документации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 xml:space="preserve"> и нормативным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07B8" w:rsidRPr="00152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>в котором отражены цели,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, особенности, оценка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результатов процесса обучен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07AD" w:rsidRPr="007D60F0" w:rsidRDefault="00D15FBF" w:rsidP="00AC2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0F0">
        <w:rPr>
          <w:rFonts w:ascii="Times New Roman" w:hAnsi="Times New Roman"/>
          <w:sz w:val="28"/>
          <w:szCs w:val="28"/>
          <w:lang w:val="ru-RU"/>
        </w:rPr>
        <w:t xml:space="preserve">УП «Ансамбль» является </w:t>
      </w:r>
      <w:r w:rsidR="00FB1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м обязательной части</w:t>
      </w:r>
      <w:r w:rsidRPr="007D6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07B8" w:rsidRPr="007D60F0">
        <w:rPr>
          <w:rFonts w:ascii="Times New Roman" w:hAnsi="Times New Roman"/>
          <w:sz w:val="28"/>
          <w:szCs w:val="28"/>
          <w:lang w:val="ru-RU"/>
        </w:rPr>
        <w:t>дополнительной предпрофессиональн</w:t>
      </w:r>
      <w:r w:rsidR="00FB19CE">
        <w:rPr>
          <w:rFonts w:ascii="Times New Roman" w:hAnsi="Times New Roman"/>
          <w:sz w:val="28"/>
          <w:szCs w:val="28"/>
          <w:lang w:val="ru-RU"/>
        </w:rPr>
        <w:t>ой общеобразовательной программы</w:t>
      </w:r>
      <w:r w:rsidR="00DA07B8" w:rsidRPr="007D60F0">
        <w:rPr>
          <w:rFonts w:ascii="Times New Roman" w:hAnsi="Times New Roman"/>
          <w:sz w:val="28"/>
          <w:szCs w:val="28"/>
          <w:lang w:val="ru-RU"/>
        </w:rPr>
        <w:t xml:space="preserve"> в области музыкального искусства «Фортепиано»</w:t>
      </w:r>
      <w:r w:rsidR="00DA07B8" w:rsidRPr="007D60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</w:t>
      </w:r>
      <w:r w:rsidR="00AC2069">
        <w:rPr>
          <w:rFonts w:ascii="Times New Roman" w:eastAsia="Helvetica" w:hAnsi="Times New Roman"/>
          <w:sz w:val="28"/>
          <w:szCs w:val="28"/>
          <w:lang w:val="ru-RU"/>
        </w:rPr>
        <w:t xml:space="preserve"> с предметом и освоение навык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образовательные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реализующие </w:t>
      </w:r>
      <w:r w:rsidR="00D15FBF" w:rsidRPr="00D15FB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профессиональные образовательные программы в области искусств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proofErr w:type="gramEnd"/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музицирова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уэты, различные переложения для 4-ручного и 2-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Pr="00254587" w:rsidRDefault="003307AD" w:rsidP="00254587">
      <w:pPr>
        <w:pStyle w:val="Body1"/>
        <w:spacing w:line="360" w:lineRule="auto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254587">
        <w:rPr>
          <w:rFonts w:ascii="Times New Roman" w:hAnsi="Times New Roman"/>
          <w:b/>
          <w:color w:val="00000A"/>
          <w:sz w:val="28"/>
          <w:szCs w:val="28"/>
          <w:lang w:val="ru-RU"/>
        </w:rPr>
        <w:t>Срок реализации учебного предмета</w:t>
      </w:r>
    </w:p>
    <w:p w:rsidR="003307AD" w:rsidRPr="009C25FA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рок реализации </w:t>
      </w:r>
      <w:r w:rsidR="00DA07B8" w:rsidRPr="00DA07B8">
        <w:rPr>
          <w:rFonts w:ascii="Times New Roman" w:hAnsi="Times New Roman"/>
          <w:color w:val="00000A"/>
          <w:sz w:val="28"/>
          <w:szCs w:val="28"/>
          <w:lang w:val="ru-RU"/>
        </w:rPr>
        <w:t>учебного предмета</w:t>
      </w:r>
      <w:r w:rsidR="00DA07B8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Pr="00E8346B" w:rsidRDefault="003307AD" w:rsidP="00E8346B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</w:t>
      </w:r>
      <w:r w:rsidR="00D15FBF">
        <w:rPr>
          <w:rFonts w:ascii="Times New Roman" w:hAnsi="Times New Roman"/>
          <w:color w:val="00000A"/>
          <w:sz w:val="28"/>
          <w:szCs w:val="28"/>
          <w:lang w:val="ru-RU"/>
        </w:rPr>
        <w:t>аном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</w:t>
      </w:r>
      <w:r w:rsidR="00D15FBF">
        <w:rPr>
          <w:rFonts w:ascii="Times New Roman" w:hAnsi="Times New Roman"/>
          <w:color w:val="00000A"/>
          <w:sz w:val="28"/>
          <w:szCs w:val="28"/>
          <w:lang w:val="ru-RU"/>
        </w:rPr>
        <w:t>УП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«Ансамбль»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254587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</w:t>
            </w:r>
            <w:r w:rsidR="00254587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lastRenderedPageBreak/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lastRenderedPageBreak/>
              <w:t xml:space="preserve">6 часов </w:t>
            </w:r>
          </w:p>
          <w:p w:rsidR="003307AD" w:rsidRDefault="003307AD" w:rsidP="009E1AA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lastRenderedPageBreak/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lastRenderedPageBreak/>
              <w:t>2 часа</w:t>
            </w:r>
          </w:p>
        </w:tc>
      </w:tr>
    </w:tbl>
    <w:p w:rsidR="003307AD" w:rsidRDefault="003307AD" w:rsidP="00DA07B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 xml:space="preserve">а </w:t>
      </w:r>
      <w:r w:rsidR="0025458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</w:t>
      </w:r>
    </w:p>
    <w:p w:rsidR="003307AD" w:rsidRDefault="00BC6601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 за</w:t>
      </w:r>
      <w:r w:rsidR="00DA07B8">
        <w:rPr>
          <w:rFonts w:ascii="Times New Roman" w:eastAsia="Helvetica" w:hAnsi="Times New Roman"/>
          <w:sz w:val="28"/>
          <w:szCs w:val="28"/>
          <w:lang w:val="ru-RU"/>
        </w:rPr>
        <w:t>нятиям могут привлекаться как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</w:t>
      </w:r>
      <w:r w:rsidR="00DA07B8">
        <w:rPr>
          <w:rFonts w:ascii="Times New Roman" w:eastAsia="Helvetica" w:hAnsi="Times New Roman"/>
          <w:sz w:val="28"/>
          <w:szCs w:val="28"/>
          <w:lang w:val="ru-RU"/>
        </w:rPr>
        <w:t>ения музыкальных произведений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егося с преподавателем.</w:t>
      </w:r>
    </w:p>
    <w:p w:rsidR="00E46DDE" w:rsidRPr="00254587" w:rsidRDefault="003307AD" w:rsidP="00CA6946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54587">
        <w:rPr>
          <w:rFonts w:ascii="Times New Roman" w:eastAsia="Helvetica" w:hAnsi="Times New Roman"/>
          <w:b/>
          <w:sz w:val="28"/>
          <w:szCs w:val="28"/>
          <w:lang w:val="ru-RU"/>
        </w:rPr>
        <w:t>Цели и задачи учебного предмета</w:t>
      </w:r>
    </w:p>
    <w:p w:rsidR="003307AD" w:rsidRPr="00E46DDE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Pr="009C25FA" w:rsidRDefault="003307AD" w:rsidP="00254587">
      <w:pPr>
        <w:pStyle w:val="14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r w:rsidR="00BC6601">
        <w:rPr>
          <w:rFonts w:ascii="Times New Roman" w:hAnsi="Times New Roman" w:cs="Times New Roman"/>
          <w:color w:val="00000A"/>
          <w:sz w:val="28"/>
          <w:szCs w:val="28"/>
        </w:rPr>
        <w:t>учащегося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Default="00440A8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 задач (совместное творчество уча</w:t>
      </w:r>
      <w:r>
        <w:rPr>
          <w:rFonts w:ascii="Times New Roman" w:hAnsi="Times New Roman"/>
          <w:sz w:val="28"/>
          <w:szCs w:val="28"/>
          <w:lang w:val="ru-RU"/>
        </w:rPr>
        <w:t>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Default="003307AD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DA07B8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у уча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 xml:space="preserve">щихся комплекса исполнительских навыков, необходимых </w:t>
      </w:r>
      <w:proofErr w:type="gramStart"/>
      <w:r w:rsidR="003307AD"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 w:rsidR="003307AD"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музицирования;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DA07B8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уча</w:t>
      </w:r>
      <w:r w:rsidR="003307AD">
        <w:rPr>
          <w:rFonts w:ascii="Times New Roman" w:hAnsi="Times New Roman"/>
          <w:sz w:val="28"/>
          <w:szCs w:val="28"/>
          <w:lang w:val="ru-RU"/>
        </w:rPr>
        <w:t>щимися опыта творческой деятельности и публичных выступлений в сфере ансамблевого музицирования;</w:t>
      </w:r>
    </w:p>
    <w:p w:rsidR="003307AD" w:rsidRDefault="003307AD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Pr="00254587" w:rsidRDefault="003307AD" w:rsidP="00CA6946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4587">
        <w:rPr>
          <w:rFonts w:ascii="Times New Roman" w:hAnsi="Times New Roman"/>
          <w:b/>
          <w:sz w:val="28"/>
          <w:szCs w:val="28"/>
          <w:lang w:val="ru-RU"/>
        </w:rPr>
        <w:t xml:space="preserve">Обоснование структуры </w:t>
      </w:r>
      <w:r w:rsidR="00532FFC" w:rsidRPr="00254587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254587">
        <w:rPr>
          <w:rFonts w:ascii="Times New Roman" w:hAnsi="Times New Roman"/>
          <w:b/>
          <w:sz w:val="28"/>
          <w:szCs w:val="28"/>
          <w:lang w:val="ru-RU"/>
        </w:rPr>
        <w:t>учебного предмета «Ансамбль»</w:t>
      </w:r>
    </w:p>
    <w:p w:rsidR="003307AD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3307AD" w:rsidRDefault="003307AD" w:rsidP="009C25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Pr="000A0C29" w:rsidRDefault="003307AD" w:rsidP="00CA6946">
      <w:pPr>
        <w:pStyle w:val="1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C29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A84008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Pr="000A0C29" w:rsidRDefault="003307AD" w:rsidP="00A84008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 w:rsidRPr="000A0C29"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 w:rsidP="00A840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МБОУ ДО «ДШИ 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г.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Невельска»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я занятий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по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имеют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лощадь </w:t>
      </w:r>
      <w:r w:rsidR="00D15FB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6377C" w:rsidRPr="00A41F40">
        <w:rPr>
          <w:rFonts w:ascii="Times New Roman" w:hAnsi="Times New Roman" w:cs="Times New Roman"/>
          <w:sz w:val="28"/>
          <w:szCs w:val="28"/>
          <w:lang w:val="ru-RU"/>
        </w:rPr>
        <w:t>,5 кв.</w:t>
      </w:r>
      <w:r w:rsidR="000A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7C" w:rsidRPr="00A41F40">
        <w:rPr>
          <w:rFonts w:ascii="Times New Roman" w:hAnsi="Times New Roman" w:cs="Times New Roman"/>
          <w:sz w:val="28"/>
          <w:szCs w:val="28"/>
          <w:lang w:val="ru-RU"/>
        </w:rPr>
        <w:t xml:space="preserve">м. и </w:t>
      </w:r>
      <w:r w:rsidR="00D15FBF">
        <w:rPr>
          <w:rFonts w:ascii="Times New Roman" w:hAnsi="Times New Roman" w:cs="Times New Roman"/>
          <w:sz w:val="28"/>
          <w:szCs w:val="28"/>
          <w:lang w:val="ru-RU"/>
        </w:rPr>
        <w:t>24,7</w:t>
      </w:r>
      <w:r w:rsidR="00F6377C">
        <w:rPr>
          <w:rFonts w:ascii="Times New Roman" w:hAnsi="Times New Roman" w:cs="Times New Roman"/>
          <w:sz w:val="28"/>
          <w:szCs w:val="28"/>
          <w:lang w:val="ru-RU"/>
        </w:rPr>
        <w:t xml:space="preserve"> кв.</w:t>
      </w:r>
      <w:r w:rsidR="000A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., в наличии по два музыкальных инструмент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в классе </w:t>
      </w:r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ля работы над ансамблями для 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. </w:t>
      </w:r>
    </w:p>
    <w:p w:rsidR="00F6377C" w:rsidRPr="00A84008" w:rsidRDefault="00A84008" w:rsidP="00A84008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наличии к</w:t>
      </w:r>
      <w:r w:rsidR="00F6377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нцертный зал с двумя концертными роялями, библиотека и фонотека. Помещения имеют звукоизоляцию. Музыкальные инструменты регулярно обслуживаются настройщиком. </w:t>
      </w:r>
    </w:p>
    <w:p w:rsidR="000A0C29" w:rsidRDefault="000A0C29">
      <w:pPr>
        <w:suppressAutoHyphens w:val="0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br w:type="page"/>
      </w:r>
    </w:p>
    <w:p w:rsidR="003307AD" w:rsidRDefault="003307AD" w:rsidP="000A0C29">
      <w:pPr>
        <w:pStyle w:val="Body1"/>
        <w:numPr>
          <w:ilvl w:val="0"/>
          <w:numId w:val="21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1" w:name="Содержание"/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bookmarkEnd w:id="1"/>
    <w:p w:rsidR="003307AD" w:rsidRPr="00E8346B" w:rsidRDefault="003307AD" w:rsidP="00E8346B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</w:t>
      </w:r>
      <w:r w:rsidR="00D15FBF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Ансамбль», на максималь</w:t>
      </w:r>
      <w:r w:rsidR="000A0C29">
        <w:rPr>
          <w:rFonts w:ascii="Times New Roman" w:hAnsi="Times New Roman" w:cs="Times New Roman"/>
          <w:sz w:val="28"/>
          <w:szCs w:val="28"/>
        </w:rPr>
        <w:t>ную</w:t>
      </w:r>
      <w:r w:rsidR="00F6377C">
        <w:rPr>
          <w:rFonts w:ascii="Times New Roman" w:hAnsi="Times New Roman" w:cs="Times New Roman"/>
          <w:sz w:val="28"/>
          <w:szCs w:val="28"/>
        </w:rPr>
        <w:t xml:space="preserve"> самостоятельную нагрузку уча</w:t>
      </w:r>
      <w:r>
        <w:rPr>
          <w:rFonts w:ascii="Times New Roman" w:hAnsi="Times New Roman" w:cs="Times New Roman"/>
          <w:sz w:val="28"/>
          <w:szCs w:val="28"/>
        </w:rPr>
        <w:t>щихся и аудиторные занятия: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0C29">
        <w:rPr>
          <w:rFonts w:ascii="Times New Roman" w:hAnsi="Times New Roman"/>
          <w:sz w:val="28"/>
          <w:szCs w:val="28"/>
          <w:lang w:val="ru-RU"/>
        </w:rPr>
        <w:t>—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1CF4">
        <w:rPr>
          <w:rFonts w:ascii="Times New Roman" w:hAnsi="Times New Roman"/>
          <w:sz w:val="28"/>
          <w:szCs w:val="28"/>
          <w:lang w:val="ru-RU"/>
        </w:rPr>
        <w:t>4</w:t>
      </w:r>
      <w:r w:rsidR="00B8493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51CF4">
        <w:rPr>
          <w:rFonts w:ascii="Times New Roman" w:hAnsi="Times New Roman"/>
          <w:sz w:val="28"/>
          <w:szCs w:val="28"/>
          <w:lang w:val="ru-RU"/>
        </w:rPr>
        <w:t>5</w:t>
      </w:r>
      <w:r w:rsidR="00B8493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т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Default="003307AD">
      <w:pPr>
        <w:pStyle w:val="Body1"/>
        <w:spacing w:line="360" w:lineRule="auto"/>
      </w:pPr>
    </w:p>
    <w:p w:rsidR="003307AD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>выполнение домашнего задания;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>подготовка к концертным выступлениям;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 xml:space="preserve">посещение учреждений культуры (филармоний, театров, </w:t>
      </w:r>
      <w:r w:rsidR="00440A8D" w:rsidRPr="000A0C29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 w:rsidRPr="000A0C29"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Pr="000A0C29" w:rsidRDefault="00440A8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 xml:space="preserve">участие </w:t>
      </w:r>
      <w:r w:rsidR="00F6377C" w:rsidRPr="000A0C29">
        <w:rPr>
          <w:rFonts w:ascii="Times New Roman" w:hAnsi="Times New Roman"/>
          <w:sz w:val="28"/>
          <w:szCs w:val="28"/>
          <w:lang w:val="ru-RU"/>
        </w:rPr>
        <w:t>уча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щихся в концертах, творческих </w:t>
      </w:r>
      <w:r w:rsidRPr="000A0C29"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</w:t>
      </w:r>
      <w:r w:rsidR="00F6377C" w:rsidRPr="000A0C29"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="000A0C29" w:rsidRPr="000A0C29">
        <w:rPr>
          <w:rFonts w:ascii="Times New Roman" w:hAnsi="Times New Roman"/>
          <w:sz w:val="28"/>
          <w:szCs w:val="28"/>
          <w:lang w:val="ru-RU"/>
        </w:rPr>
        <w:t>и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 др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</w:t>
      </w:r>
      <w:r w:rsidR="000A0C29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м. Каждый класс имеет свои дидактические </w:t>
      </w:r>
      <w:r w:rsidR="00BC6601">
        <w:rPr>
          <w:rFonts w:ascii="Times New Roman" w:hAnsi="Times New Roman"/>
          <w:sz w:val="28"/>
          <w:szCs w:val="28"/>
          <w:lang w:val="ru-RU"/>
        </w:rPr>
        <w:t>задачи,</w:t>
      </w:r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E8346B" w:rsidRDefault="00E8346B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8346B" w:rsidRDefault="00E8346B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8346B" w:rsidRDefault="00E8346B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307AD" w:rsidRPr="000A0C29" w:rsidRDefault="003307AD" w:rsidP="00CA6946">
      <w:pPr>
        <w:pStyle w:val="1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C2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по годам обучения</w:t>
      </w:r>
    </w:p>
    <w:p w:rsidR="003307AD" w:rsidRDefault="00440A8D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Pr="000A0C29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0A0C29">
        <w:rPr>
          <w:rFonts w:ascii="Times New Roman" w:hAnsi="Times New Roman" w:cs="Times New Roman"/>
          <w:sz w:val="28"/>
          <w:lang w:val="ru-RU"/>
        </w:rPr>
        <w:t>сформированный комплекс умений и навыков в области коллективного</w:t>
      </w:r>
      <w:r w:rsidR="000A0C29" w:rsidRPr="000A0C29">
        <w:rPr>
          <w:rFonts w:ascii="Times New Roman" w:hAnsi="Times New Roman" w:cs="Times New Roman"/>
          <w:sz w:val="28"/>
          <w:lang w:val="ru-RU"/>
        </w:rPr>
        <w:t xml:space="preserve"> творчества </w:t>
      </w:r>
      <w:r w:rsidR="000A0C29">
        <w:rPr>
          <w:rFonts w:ascii="Times New Roman" w:hAnsi="Times New Roman" w:cs="Times New Roman"/>
          <w:sz w:val="28"/>
          <w:lang w:val="ru-RU"/>
        </w:rPr>
        <w:t>—</w:t>
      </w:r>
      <w:r w:rsidRPr="000A0C29">
        <w:rPr>
          <w:rFonts w:ascii="Times New Roman" w:hAnsi="Times New Roman" w:cs="Times New Roman"/>
          <w:sz w:val="28"/>
          <w:lang w:val="ru-RU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proofErr w:type="gramStart"/>
      <w:r w:rsidRPr="0058083A">
        <w:rPr>
          <w:rFonts w:ascii="Times New Roman" w:hAnsi="Times New Roman" w:cs="Times New Roman"/>
          <w:sz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58083A">
        <w:rPr>
          <w:rFonts w:ascii="Times New Roman" w:hAnsi="Times New Roman" w:cs="Times New Roman"/>
          <w:sz w:val="28"/>
          <w:lang w:val="ru-RU"/>
        </w:rPr>
        <w:t>знание основных направлений камерно-ансамблевой музыки различных эпох;</w:t>
      </w:r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58083A">
        <w:rPr>
          <w:rFonts w:ascii="Times New Roman" w:hAnsi="Times New Roman" w:cs="Times New Roman"/>
          <w:sz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287C6A" w:rsidRPr="00F6377C" w:rsidRDefault="003307AD" w:rsidP="00F6377C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3307AD" w:rsidRDefault="00821962" w:rsidP="00D15FBF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ерв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</w:t>
      </w:r>
      <w:r w:rsidR="00821962">
        <w:rPr>
          <w:rFonts w:ascii="Times New Roman" w:eastAsia="Helvetica" w:hAnsi="Times New Roman"/>
          <w:sz w:val="28"/>
          <w:szCs w:val="28"/>
          <w:lang w:val="ru-RU"/>
        </w:rPr>
        <w:t>всей музыкальной ткани в целом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нове репертуара </w:t>
      </w:r>
      <w:r w:rsidR="00821962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Default="008219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а год ученики должны пройти 2–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>4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ан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самбля. В конце учебного года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еся сдаю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т зачет из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й. Зачетом может считаться выступление на классном вечере, концерте или академическом вечере. 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821962">
        <w:rPr>
          <w:rFonts w:ascii="Times New Roman" w:eastAsia="Helvetica" w:hAnsi="Times New Roman"/>
          <w:b/>
          <w:sz w:val="28"/>
          <w:szCs w:val="28"/>
          <w:lang w:val="ru-RU"/>
        </w:rPr>
        <w:t>епертуарные спис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821962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гафонников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усский танец из цикла " Пестрые картинки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Балакир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Волге", "Хороводная"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нтрданс". Соч.6,  Соната  Ре мажор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Ж. Бизе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Хор мальчиков" из оперы "Кармен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Бороди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9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 вальса для 2-х ф-но (авторская редакция)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 3 №1 Сонатина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 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 Пьесы №№ 1, 24 для ф-но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оперы "Волшебный стрелок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Гаврили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Часики" из цикла "Зарисовки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читель и ученик"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ind w:right="-143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, "Марш Черномора"  из оперы "Руслан и Людмила"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1 №20 "Рожь колышется" для 2- х ф-но в 4 руки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 Гречанинов</w:t>
            </w:r>
          </w:p>
        </w:tc>
        <w:tc>
          <w:tcPr>
            <w:tcW w:w="6487" w:type="dxa"/>
          </w:tcPr>
          <w:p w:rsidR="00821962" w:rsidRP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им утром", пьеса соч.99 № 2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A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иабелли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Фа мажор в 4 руки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Зи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едчувствие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Е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ршаи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он-бостон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уперен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укушка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Мак-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оуэлл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 дикой розе"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ы для ф-но в 4 руки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 и Си бемоль мажор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Моцарт  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яя песня"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вот из "Классической симфонии" для 2-х ф-но в 8 рук</w:t>
            </w:r>
          </w:p>
        </w:tc>
      </w:tr>
      <w:tr w:rsidR="00821962" w:rsidRPr="0058083A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тя и волк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 xml:space="preserve">" (для ф-но в 4 руки, </w:t>
            </w:r>
            <w:proofErr w:type="spellStart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перелож</w:t>
            </w:r>
            <w:proofErr w:type="spell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В.Блока</w:t>
            </w:r>
            <w:proofErr w:type="spell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Равель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я матушка-гусыня", 5 детских пьес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С. Рахманин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тальянская полька" (1 авторская редакция) в 4 руки</w:t>
            </w:r>
          </w:p>
        </w:tc>
      </w:tr>
      <w:tr w:rsidR="00821962" w:rsidRPr="00A86006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.-Корсак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лыбельная из оперы </w:t>
            </w:r>
            <w:r w:rsidR="00DF37DA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казка о царе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лтане</w:t>
            </w:r>
            <w:proofErr w:type="spellEnd"/>
            <w:r w:rsidR="00DF37DA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Свирид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оманс"</w:t>
            </w:r>
          </w:p>
        </w:tc>
      </w:tr>
      <w:tr w:rsidR="00821962" w:rsidTr="0058083A">
        <w:tc>
          <w:tcPr>
            <w:tcW w:w="3510" w:type="dxa"/>
          </w:tcPr>
          <w:p w:rsidR="00821962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Стравинский</w:t>
            </w:r>
          </w:p>
        </w:tc>
        <w:tc>
          <w:tcPr>
            <w:tcW w:w="6487" w:type="dxa"/>
          </w:tcPr>
          <w:p w:rsidR="00821962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нданте"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ыбельная в бурю"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балета "Спящая красавица"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ж ты, поле мое, поле чистое"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емберджи</w:t>
            </w:r>
            <w:proofErr w:type="spellEnd"/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Снегурочка" из балета "Сон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ремович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в 4 руки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девушек"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онтрданс", "Вальс", "Шарманка", "Галоп" из сюиты к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/ф "Овод" (переложение для 2-х ф-но Богомолова)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Фрид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ешская полька Фа мажор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Л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Шитте</w:t>
            </w:r>
            <w:proofErr w:type="spellEnd"/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ардаш Ля мажор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1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 полонеза в 4 рук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51 Три военных марша в 4 руки</w:t>
            </w:r>
          </w:p>
        </w:tc>
      </w:tr>
      <w:tr w:rsidR="00DF37DA" w:rsidRPr="00A86006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Шуман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tabs>
                <w:tab w:val="left" w:pos="9360"/>
              </w:tabs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85 № 4 "Игра в прятки", №6 "Печаль" в 4 руки из цикла "Для маленьких и больших детей"</w:t>
            </w:r>
          </w:p>
        </w:tc>
      </w:tr>
    </w:tbl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3307AD" w:rsidRPr="000D5981" w:rsidRDefault="000D5981" w:rsidP="000D5981">
      <w:pPr>
        <w:pStyle w:val="Body1"/>
        <w:tabs>
          <w:tab w:val="left" w:pos="9360"/>
        </w:tabs>
        <w:spacing w:line="360" w:lineRule="auto"/>
        <w:ind w:left="360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Второй год обучения</w:t>
      </w:r>
    </w:p>
    <w:p w:rsidR="003307AD" w:rsidRDefault="003307AD" w:rsidP="00A8600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ицирования: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4 ансамбля (с разной степенью готовн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сти). В конце года </w:t>
      </w:r>
      <w:r w:rsidR="000D5981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зачет из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58083A" w:rsidRDefault="0058083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3307AD" w:rsidRDefault="00D15FBF" w:rsidP="000D598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</w:t>
      </w:r>
      <w:r w:rsidR="000D5981">
        <w:rPr>
          <w:rFonts w:ascii="Times New Roman" w:eastAsia="Helvetica" w:hAnsi="Times New Roman"/>
          <w:b/>
          <w:sz w:val="28"/>
          <w:szCs w:val="28"/>
          <w:lang w:val="ru-RU"/>
        </w:rPr>
        <w:t>е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</w:t>
      </w:r>
      <w:r w:rsidR="000D5981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лонез"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Ж. Бизе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еревянные лошадки" из цикла "Детские игры"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ивальди</w:t>
            </w:r>
          </w:p>
        </w:tc>
        <w:tc>
          <w:tcPr>
            <w:tcW w:w="6487" w:type="dxa"/>
          </w:tcPr>
          <w:p w:rsidR="007A2ACA" w:rsidRDefault="007A2ACA" w:rsidP="007A2AC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ре минор для скрипки, струнных и чембало, 2 часть (переложение Дубровина А.)</w:t>
            </w:r>
          </w:p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Гаврилин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резвоны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Глазунов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оманеска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рустный вальс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5 № 2 "Норвежский танец"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анец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нитры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из сюиты 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Ор.65 № 6 "Свадебный день в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рольхауген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в 4 руки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лит</w:t>
            </w:r>
            <w:proofErr w:type="spellEnd"/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№ 2, Фа мажор, 1- я часть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елли</w:t>
            </w:r>
            <w:proofErr w:type="spellEnd"/>
          </w:p>
        </w:tc>
        <w:tc>
          <w:tcPr>
            <w:tcW w:w="6487" w:type="dxa"/>
          </w:tcPr>
          <w:p w:rsidR="007A2ACA" w:rsidRDefault="007A2ACA" w:rsidP="007A2ACA">
            <w:pPr>
              <w:pStyle w:val="Body1"/>
              <w:tabs>
                <w:tab w:val="left" w:pos="426"/>
              </w:tabs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оната № 2 для двух скрипок и фортепиано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ab/>
              <w:t>(переложение А. Дубровина)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рия Фигаро"</w:t>
            </w:r>
          </w:p>
        </w:tc>
      </w:tr>
      <w:tr w:rsidR="007A2ACA" w:rsidRPr="00A86006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Мусоргский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опак" из оперы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рочинская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ярмарка"</w:t>
            </w:r>
          </w:p>
        </w:tc>
      </w:tr>
      <w:tr w:rsidR="007A2ACA" w:rsidTr="0058083A">
        <w:tc>
          <w:tcPr>
            <w:tcW w:w="3510" w:type="dxa"/>
          </w:tcPr>
          <w:p w:rsidR="007A2ACA" w:rsidRDefault="00EE72FF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7A2ACA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цены и танцы из балета " Ромео и Джульетта" (облегченное переложение в 4 рук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втомьян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.; ре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атансон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.)</w:t>
            </w:r>
          </w:p>
        </w:tc>
      </w:tr>
      <w:tr w:rsidR="00EE72FF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аков</w:t>
            </w:r>
          </w:p>
        </w:tc>
        <w:tc>
          <w:tcPr>
            <w:tcW w:w="6487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адостный порыв"</w:t>
            </w:r>
          </w:p>
        </w:tc>
      </w:tr>
      <w:tr w:rsidR="00EE72FF" w:rsidRPr="00A86006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№ 3 "Русская песня" в 4 руки</w:t>
            </w:r>
          </w:p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№ 5 "Романс" в 4 руки</w:t>
            </w:r>
          </w:p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EE72FF" w:rsidRPr="00A86006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Рубин</w:t>
            </w:r>
          </w:p>
        </w:tc>
        <w:tc>
          <w:tcPr>
            <w:tcW w:w="6487" w:type="dxa"/>
          </w:tcPr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оперы "Три толстяка" (переложение для 2 ф-но В.</w:t>
            </w:r>
            <w:r w:rsidR="005470A2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роцког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EE72FF" w:rsidTr="0058083A">
        <w:tc>
          <w:tcPr>
            <w:tcW w:w="3510" w:type="dxa"/>
          </w:tcPr>
          <w:p w:rsidR="00EE72FF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Хачатурян</w:t>
            </w:r>
          </w:p>
        </w:tc>
        <w:tc>
          <w:tcPr>
            <w:tcW w:w="6487" w:type="dxa"/>
          </w:tcPr>
          <w:p w:rsidR="00EE72FF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лоп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иполлин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5470A2" w:rsidRPr="00A86006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Феи Драже" из балета "Щелкунчик"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5470A2" w:rsidRDefault="0058083A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</w:t>
            </w:r>
            <w:r w:rsidR="005470A2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.87 №15 Прелюдия Ре-бемоль мажор (обр. для 2 </w:t>
            </w:r>
            <w:r w:rsidR="005470A2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ф-но в 4 руки),</w:t>
            </w:r>
          </w:p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рантелла " в 4 руки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Ф. Шуберт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ероический марш"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Штраус</w:t>
            </w:r>
          </w:p>
        </w:tc>
        <w:tc>
          <w:tcPr>
            <w:tcW w:w="6487" w:type="dxa"/>
          </w:tcPr>
          <w:p w:rsidR="005470A2" w:rsidRDefault="005470A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 "</w:t>
            </w:r>
            <w:proofErr w:type="spellStart"/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рик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-трак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EE72FF" w:rsidTr="0058083A">
        <w:tc>
          <w:tcPr>
            <w:tcW w:w="3510" w:type="dxa"/>
          </w:tcPr>
          <w:p w:rsidR="00EE72FF" w:rsidRDefault="005470A2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Щедрин</w:t>
            </w:r>
          </w:p>
        </w:tc>
        <w:tc>
          <w:tcPr>
            <w:tcW w:w="6487" w:type="dxa"/>
          </w:tcPr>
          <w:p w:rsidR="00EE72FF" w:rsidRDefault="005470A2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Царь Горох"</w:t>
            </w:r>
          </w:p>
        </w:tc>
      </w:tr>
    </w:tbl>
    <w:p w:rsidR="005470A2" w:rsidRDefault="005470A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 фортепиано (см. репертуарные списки по классам</w:t>
      </w:r>
      <w:r w:rsidR="00CA694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программе учебного предмета «Специальность и чтение с листа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).</w:t>
      </w:r>
    </w:p>
    <w:p w:rsidR="005470A2" w:rsidRDefault="005470A2" w:rsidP="0058083A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307AD" w:rsidRDefault="005470A2" w:rsidP="00D15FBF">
      <w:pPr>
        <w:pStyle w:val="Body1"/>
        <w:spacing w:line="360" w:lineRule="auto"/>
        <w:ind w:firstLine="36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Третий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4 произведения (разного жанра,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стиля и характера). В конце 2-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лугодия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зачет из 2 произведений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5470A2">
        <w:rPr>
          <w:rFonts w:ascii="Times New Roman" w:eastAsia="Helvetica" w:hAnsi="Times New Roman"/>
          <w:b/>
          <w:sz w:val="28"/>
          <w:szCs w:val="28"/>
          <w:lang w:val="ru-RU"/>
        </w:rPr>
        <w:t>епертуарные спис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470A2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нгерские  танцы " для фортепиано в 4 руки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№ 8  Рондо для фортепиано в 4 руки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читель и ученик" — вариации для ф-но в 4 руки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ind w:right="-427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Фениксы" из балета " Красный цветок" для 2- х ф-но в 4 руки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юита 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в 4 руки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Дунаевский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Полька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з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к/ф "Кубанские казаки"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зенин</w:t>
            </w:r>
            <w:proofErr w:type="spellEnd"/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талья Николаевна" из сюиты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С.Пушкин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 Страницы жизни"</w:t>
            </w:r>
          </w:p>
        </w:tc>
      </w:tr>
      <w:tr w:rsidR="005470A2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овицын</w:t>
            </w:r>
            <w:proofErr w:type="spellEnd"/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уклы сеньора Карабаса"</w:t>
            </w:r>
          </w:p>
        </w:tc>
      </w:tr>
      <w:tr w:rsidR="005470A2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Новиков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ороги"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рш из оперы "Любовь к трем апельсинам" в 4 руки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С. Прокофьев</w:t>
            </w:r>
          </w:p>
        </w:tc>
        <w:tc>
          <w:tcPr>
            <w:tcW w:w="6487" w:type="dxa"/>
          </w:tcPr>
          <w:p w:rsidR="005470A2" w:rsidRDefault="005470A2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</w:t>
            </w:r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текки</w:t>
            </w:r>
            <w:proofErr w:type="spellEnd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пулетти</w:t>
            </w:r>
            <w:proofErr w:type="spellEnd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из балета "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Ромео и Джульетта" 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Равель</w:t>
            </w:r>
          </w:p>
        </w:tc>
        <w:tc>
          <w:tcPr>
            <w:tcW w:w="6487" w:type="dxa"/>
          </w:tcPr>
          <w:p w:rsidR="005470A2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Моя матушка гусыня"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C1EAE" w:rsidRPr="00A86006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Свиридов</w:t>
            </w:r>
          </w:p>
        </w:tc>
        <w:tc>
          <w:tcPr>
            <w:tcW w:w="6487" w:type="dxa"/>
          </w:tcPr>
          <w:p w:rsidR="005C1EAE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Военный марш" из музыкальных иллюстраций к повест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Пушкин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Метель"</w:t>
            </w:r>
          </w:p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5C1EAE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Слонимский</w:t>
            </w:r>
          </w:p>
        </w:tc>
        <w:tc>
          <w:tcPr>
            <w:tcW w:w="6487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еревенский вальс"</w:t>
            </w:r>
          </w:p>
        </w:tc>
      </w:tr>
      <w:tr w:rsidR="005C1EAE" w:rsidRPr="00A86006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в 6 рук для одного фортепиано</w:t>
            </w:r>
          </w:p>
        </w:tc>
      </w:tr>
      <w:tr w:rsidR="005470A2" w:rsidRPr="00A86006" w:rsidTr="00F43128">
        <w:tc>
          <w:tcPr>
            <w:tcW w:w="3510" w:type="dxa"/>
          </w:tcPr>
          <w:p w:rsidR="005470A2" w:rsidRDefault="005C1EAE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5470A2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музыки к драме М. Лермонтова "Маскарад" в 4 руки</w:t>
            </w:r>
          </w:p>
        </w:tc>
      </w:tr>
      <w:tr w:rsidR="005C1EAE" w:rsidRPr="00A86006" w:rsidTr="00F43128">
        <w:tc>
          <w:tcPr>
            <w:tcW w:w="3510" w:type="dxa"/>
          </w:tcPr>
          <w:p w:rsidR="005C1EAE" w:rsidRDefault="005C1EAE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Щедрин</w:t>
            </w:r>
          </w:p>
        </w:tc>
        <w:tc>
          <w:tcPr>
            <w:tcW w:w="6487" w:type="dxa"/>
          </w:tcPr>
          <w:p w:rsidR="005C1EAE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дриль из оперы "Не только любовь" (обработка  В.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роцког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ля 2 фортепиано в 4 руки)</w:t>
            </w:r>
          </w:p>
        </w:tc>
      </w:tr>
    </w:tbl>
    <w:p w:rsidR="005470A2" w:rsidRDefault="005470A2" w:rsidP="005470A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5C1EAE" w:rsidP="00D15FBF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Четверт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4 произведения. В конце учебного года проходит 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зачет, на котором исполняется </w:t>
      </w:r>
      <w:r>
        <w:rPr>
          <w:rFonts w:ascii="Times New Roman" w:eastAsia="Helvetica" w:hAnsi="Times New Roman"/>
          <w:sz w:val="28"/>
          <w:szCs w:val="28"/>
          <w:lang w:val="ru-RU"/>
        </w:rPr>
        <w:t>2 произведения.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</w:t>
      </w:r>
      <w:r w:rsidR="00F43128">
        <w:rPr>
          <w:rFonts w:ascii="Times New Roman" w:eastAsia="Helvetica" w:hAnsi="Times New Roman"/>
          <w:b/>
          <w:sz w:val="28"/>
          <w:szCs w:val="28"/>
          <w:lang w:val="ru-RU"/>
        </w:rPr>
        <w:t>е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</w:t>
      </w:r>
      <w:r w:rsidR="00F43128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иглашение к танцу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альс-фантазия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для голоса с оркестром, 1-я часть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ая сюита", "Марш", "Шесть античных эпиграфов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авянские танцы" для ф-но в 4 руки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зелла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ий марш" из цикла "Марионетки", "Полька-галоп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овицын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елодия дождей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Ф. Лист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Обручение" (обработка для 2 ф-но А. Глазунова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ийо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рамуш" (пьесы по выбору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Ю. Маев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екрасная Лапландия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шковский</w:t>
            </w:r>
            <w:proofErr w:type="spellEnd"/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анский танец № 2, </w:t>
            </w:r>
            <w:r>
              <w:rPr>
                <w:rFonts w:ascii="Times New Roman" w:eastAsia="Helvetica" w:hAnsi="Times New Roman"/>
                <w:sz w:val="28"/>
                <w:szCs w:val="28"/>
              </w:rPr>
              <w:t>op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 12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Мусорг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окольные звоны" из оперы "Борис Годунов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арцхаладзе</w:t>
            </w:r>
            <w:proofErr w:type="spellEnd"/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Примак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керцо- шутка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ец Феи из балета "Золушка" (обр. Кондратьева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балета "Золушка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"Слава" из цикла "6 пьес для ф-но в 4 руки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Римский-Корсаков  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ри чуда" из оперы "Сказка о царе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лтан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(переложение П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амм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ля ф-но в 4 руки, ред. 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уббах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девушек", "Колыбельная", "Вальс"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янэ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Хачатурян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гоня"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иполлин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керцо из цикла "Воспоминание о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псал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RPr="00A86006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ино для 2- х фортепиано в 4 руки</w:t>
            </w:r>
          </w:p>
        </w:tc>
      </w:tr>
    </w:tbl>
    <w:p w:rsidR="00F43128" w:rsidRDefault="00F43128" w:rsidP="00F4312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DE0823" w:rsidP="00D15FBF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ятый год обучения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первого полугодия учащиеся сдают зачет по ансамблю</w:t>
      </w:r>
      <w:r w:rsidR="00DE082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>из 2 разнохарактерных произведен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D15FBF" w:rsidRDefault="003307AD" w:rsidP="00D15FBF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D15FBF" w:rsidP="00DE0823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DE0823"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й список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4, №1 "Сказка"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373C58" w:rsidRDefault="00373C58" w:rsidP="00373C58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 15 Вальс и Романс из сюиты для 2 фортепиано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ивальди А.- Бах И. С.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нцерт для органа ля минор, обр. 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отлиба</w:t>
            </w:r>
            <w:proofErr w:type="spellEnd"/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№6 "Тема с вариациями" для ф-но в 4 руки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ж. Гершвин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сня Порги" из оперы "Порги 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есс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, сюита №1, ор. 46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К. Дебюсси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Шотландский марш" для фортепиано в 4 руки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ая сюита", Вальс для ф-но в 4 руки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Легенда"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46 , Славянские танцы для ф-но в 4 руки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Шесть античных эпиграфов" для ф-но в 4 руки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ийо</w:t>
            </w:r>
            <w:proofErr w:type="spellEnd"/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рамуш" для ф-но в 4 руки</w:t>
            </w:r>
          </w:p>
        </w:tc>
      </w:tr>
      <w:tr w:rsidR="00373C58" w:rsidRPr="0058083A" w:rsidTr="00A86006">
        <w:tc>
          <w:tcPr>
            <w:tcW w:w="3510" w:type="dxa"/>
          </w:tcPr>
          <w:p w:rsidR="00373C58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373C58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в 4 руки</w:t>
            </w:r>
          </w:p>
        </w:tc>
      </w:tr>
      <w:tr w:rsidR="00373C58" w:rsidRPr="00A86006" w:rsidTr="00A86006">
        <w:tc>
          <w:tcPr>
            <w:tcW w:w="3510" w:type="dxa"/>
          </w:tcPr>
          <w:p w:rsidR="00373C58" w:rsidRDefault="0058083A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царт-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зони</w:t>
            </w:r>
            <w:proofErr w:type="spellEnd"/>
          </w:p>
        </w:tc>
        <w:tc>
          <w:tcPr>
            <w:tcW w:w="6487" w:type="dxa"/>
          </w:tcPr>
          <w:p w:rsidR="00373C58" w:rsidRDefault="0058083A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антазия фа минор для 2 ф-но в 4 руки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ва танца из балета "Сказ о каменном цветке" (обработка для 2 ф-но в 4 руки 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отлиб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юиты №№1, 2 для 2 ф-но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анец с саблями" из балета "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янэ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для 2- х ф-но в 8 рук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абский танец, Китайский танец, Трепак  из балета "Щелкунчик"</w:t>
            </w:r>
          </w:p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"Серенады для струнного оркестра"</w:t>
            </w:r>
          </w:p>
          <w:p w:rsidR="0058083A" w:rsidRDefault="0058083A" w:rsidP="0058083A">
            <w:pPr>
              <w:pStyle w:val="Body1"/>
              <w:spacing w:line="360" w:lineRule="auto"/>
              <w:ind w:right="14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льс из балета "Спящая красавица" (переложение для ф-но в 4 рук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Зилоти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манс, ор.6 №6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аркарола, ор.37 №6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льс из сюиты ор.55 №3 </w:t>
            </w:r>
          </w:p>
          <w:p w:rsidR="0058083A" w:rsidRDefault="0058083A" w:rsidP="0058083A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, ор.39 №14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имфония си минор для 2-х ф-но в 8 рук, </w:t>
            </w:r>
            <w:r w:rsidRPr="00AD598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ортепианные концерты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. Бах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фа минор, Концерт ре минор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Соль мажор, Концерт Ре мажор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по выбору</w:t>
            </w:r>
          </w:p>
        </w:tc>
      </w:tr>
      <w:tr w:rsidR="0058083A" w:rsidRPr="00A86006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 Мендельсон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соль минор, Концерт ре минор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ля минор</w:t>
            </w:r>
          </w:p>
        </w:tc>
      </w:tr>
    </w:tbl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</w:p>
    <w:p w:rsidR="00D15FBF" w:rsidRDefault="003307AD" w:rsidP="00BC660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  <w:r w:rsidR="006C0C9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Pr="00A86006" w:rsidRDefault="003307AD" w:rsidP="00A86006">
      <w:pPr>
        <w:pStyle w:val="af6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Требования"/>
      <w:r w:rsidRPr="00A8600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6377C" w:rsidRPr="00A86006">
        <w:rPr>
          <w:rFonts w:ascii="Times New Roman" w:hAnsi="Times New Roman"/>
          <w:b/>
          <w:sz w:val="28"/>
          <w:szCs w:val="28"/>
          <w:lang w:val="ru-RU"/>
        </w:rPr>
        <w:t>ребования к уровню подготовки уча</w:t>
      </w:r>
      <w:r w:rsidRPr="00A86006">
        <w:rPr>
          <w:rFonts w:ascii="Times New Roman" w:hAnsi="Times New Roman"/>
          <w:b/>
          <w:sz w:val="28"/>
          <w:szCs w:val="28"/>
          <w:lang w:val="ru-RU"/>
        </w:rPr>
        <w:t>щихся</w:t>
      </w:r>
    </w:p>
    <w:bookmarkEnd w:id="2"/>
    <w:p w:rsidR="003307AD" w:rsidRDefault="00F6377C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щихся  является  результатом  освоения    программы  </w:t>
      </w:r>
      <w:r w:rsidR="00D15FBF">
        <w:rPr>
          <w:rFonts w:ascii="Times New Roman" w:hAnsi="Times New Roman"/>
          <w:sz w:val="28"/>
          <w:szCs w:val="28"/>
          <w:lang w:val="ru-RU"/>
        </w:rPr>
        <w:t>УП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 «Ансамбль»,  который  предполагает формирование следующих знаний, умений, навыков,  таких  как:</w:t>
      </w:r>
    </w:p>
    <w:p w:rsidR="003307AD" w:rsidRPr="008861AF" w:rsidRDefault="00F6377C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уча</w:t>
      </w:r>
      <w:r w:rsidR="003307AD" w:rsidRPr="008861AF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интереса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музыкальном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искусств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самостоятельном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музыкальном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исполнительств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совместному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музицированию в 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ансамбле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партнерами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комплекс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сполнительски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зна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озволяющ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ногообразны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возможност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нструментов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убедительн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нтерпретаци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авторског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капливать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ансамблевы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епертуар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узыкальны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эпо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тиле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правл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жанров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форм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ансамблевог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епертуар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(4-ручный, 2-рояльный);</w:t>
      </w:r>
    </w:p>
    <w:p w:rsidR="003307AD" w:rsidRPr="008861AF" w:rsidRDefault="006B1DFC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художественно-</w:t>
      </w:r>
      <w:r w:rsidR="003307AD" w:rsidRPr="008861AF">
        <w:rPr>
          <w:rFonts w:ascii="Times New Roman" w:hAnsi="Times New Roman" w:cs="Times New Roman"/>
          <w:sz w:val="28"/>
          <w:szCs w:val="28"/>
        </w:rPr>
        <w:t>исполнительских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возможностей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7AD" w:rsidRPr="008861AF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="003307AD"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DD614A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DD614A">
        <w:rPr>
          <w:rFonts w:ascii="Times New Roman" w:hAnsi="Times New Roman" w:cs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DD614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614A">
        <w:rPr>
          <w:rFonts w:ascii="Times New Roman" w:hAnsi="Times New Roman" w:cs="Times New Roman"/>
          <w:sz w:val="28"/>
          <w:szCs w:val="28"/>
          <w:lang w:val="ru-RU"/>
        </w:rPr>
        <w:t xml:space="preserve"> струнных, духовых, народных), их особенностей и возможностей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ум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чтению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узыкальны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в 4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вык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воспитанию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овместног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артнеров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чувств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итм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вык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воспитанию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лухового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ансамблевом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вык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фортепианн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едал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в 4-ручном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очинени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творческ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нициативы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сформированны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едставл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етодик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азучивания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музыкальны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иемах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исполнительским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трудностям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9E1AA4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61AF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proofErr w:type="spellEnd"/>
      <w:proofErr w:type="gram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ансамблиста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.</w:t>
      </w:r>
    </w:p>
    <w:p w:rsidR="00D15FBF" w:rsidRPr="00F6377C" w:rsidRDefault="00D15FBF" w:rsidP="00D15FBF">
      <w:pPr>
        <w:pStyle w:val="Body1"/>
        <w:tabs>
          <w:tab w:val="left" w:pos="993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DD614A" w:rsidRDefault="003307AD" w:rsidP="00DD614A">
      <w:pPr>
        <w:pStyle w:val="af6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Формы"/>
      <w:r w:rsidRPr="00DD614A">
        <w:rPr>
          <w:rFonts w:ascii="Times New Roman" w:hAnsi="Times New Roman"/>
          <w:b/>
          <w:sz w:val="28"/>
          <w:szCs w:val="28"/>
          <w:lang w:val="ru-RU"/>
        </w:rPr>
        <w:t>Формы и методы контроля, система оценок</w:t>
      </w:r>
    </w:p>
    <w:bookmarkEnd w:id="3"/>
    <w:p w:rsidR="003307AD" w:rsidRPr="00DD614A" w:rsidRDefault="003307AD" w:rsidP="00DD614A">
      <w:pPr>
        <w:pStyle w:val="14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14A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613D1E" w:rsidRPr="00DD614A"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</w:t>
      </w:r>
      <w:r w:rsidR="00BC6601">
        <w:rPr>
          <w:rFonts w:ascii="Times New Roman" w:eastAsia="Helvetica" w:hAnsi="Times New Roman"/>
          <w:sz w:val="28"/>
          <w:szCs w:val="28"/>
          <w:lang w:val="ru-RU"/>
        </w:rPr>
        <w:t xml:space="preserve">а реализации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BC6601"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 </w:t>
      </w:r>
      <w:r>
        <w:rPr>
          <w:rFonts w:ascii="Times New Roman" w:eastAsia="Helvetica" w:hAnsi="Times New Roman"/>
          <w:sz w:val="28"/>
          <w:szCs w:val="28"/>
          <w:lang w:val="ru-RU"/>
        </w:rPr>
        <w:t>включает в себя текущий контроль успеваемос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ти и промежуточную аттестацию уч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</w:t>
      </w:r>
      <w:r w:rsidR="00B84930">
        <w:rPr>
          <w:rFonts w:ascii="Times New Roman" w:eastAsia="Helvetica" w:hAnsi="Times New Roman"/>
          <w:sz w:val="28"/>
          <w:szCs w:val="28"/>
          <w:lang w:val="ru-RU"/>
        </w:rPr>
        <w:t>использу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я академические зачеты, прослушивания, концерты и классные вечера. </w:t>
      </w:r>
    </w:p>
    <w:p w:rsidR="003307AD" w:rsidRDefault="00DF75B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4E052F" w:rsidRDefault="004E05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ттеста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контрольный  урок;</w:t>
      </w:r>
      <w:r w:rsidR="003307AD" w:rsidRPr="00DD614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зачёт;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прослушивание;</w:t>
      </w:r>
      <w:r w:rsidR="003307AD" w:rsidRPr="00DD61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07AD" w:rsidRPr="00DD614A" w:rsidRDefault="003307AD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выступление  в  концерте  или  участие  в  каких-либо  других  творческих  мероприятиях.</w:t>
      </w:r>
    </w:p>
    <w:p w:rsidR="0016515C" w:rsidRDefault="003307AD" w:rsidP="00DF75BB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УП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в конце 7 класса, выставляется оценка, которая заносится в свидетельство об оконч</w:t>
      </w:r>
      <w:r w:rsidR="00DF75BB">
        <w:rPr>
          <w:rFonts w:ascii="Times New Roman" w:eastAsia="Helvetica" w:hAnsi="Times New Roman"/>
          <w:sz w:val="28"/>
          <w:szCs w:val="28"/>
          <w:lang w:val="ru-RU"/>
        </w:rPr>
        <w:t xml:space="preserve">ании Школы. </w:t>
      </w:r>
    </w:p>
    <w:p w:rsidR="003307AD" w:rsidRPr="00CA6946" w:rsidRDefault="003307AD" w:rsidP="00DD614A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CA6946">
        <w:rPr>
          <w:rFonts w:ascii="Times New Roman" w:eastAsia="Helvetica" w:hAnsi="Times New Roman"/>
          <w:b/>
          <w:sz w:val="28"/>
          <w:szCs w:val="28"/>
          <w:lang w:val="ru-RU"/>
        </w:rPr>
        <w:t>Критерии оценок</w:t>
      </w:r>
    </w:p>
    <w:p w:rsidR="003307AD" w:rsidRDefault="00DF75BB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уча</w:t>
      </w:r>
      <w:r w:rsidR="003307AD">
        <w:rPr>
          <w:rFonts w:ascii="Times New Roman" w:hAnsi="Times New Roman"/>
          <w:sz w:val="28"/>
          <w:szCs w:val="28"/>
          <w:lang w:val="ru-RU"/>
        </w:rPr>
        <w:t>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Default="003307AD" w:rsidP="00CA6946">
      <w:pPr>
        <w:pStyle w:val="14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DD614A" w:rsidRDefault="00DD614A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07AD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A860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A860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A860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A860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A8600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4E052F" w:rsidRDefault="004E052F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3307AD" w:rsidRDefault="003307AD" w:rsidP="00DD614A">
      <w:pPr>
        <w:pStyle w:val="14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Методическое"/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bookmarkEnd w:id="4"/>
    <w:p w:rsidR="003307AD" w:rsidRPr="00DD614A" w:rsidRDefault="003307AD" w:rsidP="00DD614A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D614A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главных з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адач преподавателя по УП</w:t>
      </w:r>
      <w:r w:rsidR="00B8493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D614A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дбор учеников-партнеров. Они должны обладать схожим уровнем подготовки в классе специальности. </w:t>
      </w:r>
    </w:p>
    <w:p w:rsidR="003307AD" w:rsidRDefault="003307AD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 w:rsidRPr="00DF75BB">
        <w:rPr>
          <w:rFonts w:ascii="Times New Roman" w:eastAsia="Helvetica" w:hAnsi="Times New Roman"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опирается на индивидуальные особенности ученика </w:t>
      </w:r>
      <w:r w:rsidR="00DD614A">
        <w:rPr>
          <w:rFonts w:ascii="Times New Roman" w:eastAsia="Geeza Pro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нтеллектуальные, физические, музыкальные и эмоциональные данные, уровень его подготовки.</w:t>
      </w:r>
    </w:p>
    <w:p w:rsidR="00105FD6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успешного обучения по УП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105FD6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 привлекать внимание учащихся к прослушиванию лучших приме</w:t>
      </w:r>
      <w:r w:rsidR="00105FD6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в исполнения камерной музыки.</w:t>
      </w:r>
    </w:p>
    <w:p w:rsidR="003307AD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105FD6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</w:t>
      </w:r>
      <w:r w:rsidR="00105FD6">
        <w:rPr>
          <w:rFonts w:ascii="Times New Roman" w:eastAsia="Helvetica" w:hAnsi="Times New Roman"/>
          <w:sz w:val="28"/>
          <w:szCs w:val="28"/>
          <w:lang w:val="ru-RU"/>
        </w:rPr>
        <w:t xml:space="preserve"> такж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важной составляющей частью общего представления о произведении, его смыслового и художественного образа.</w:t>
      </w:r>
    </w:p>
    <w:p w:rsidR="003307AD" w:rsidRDefault="003307AD" w:rsidP="00105FD6">
      <w:pPr>
        <w:pStyle w:val="Body1"/>
        <w:tabs>
          <w:tab w:val="left" w:pos="709"/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  <w:t xml:space="preserve">Важной задачей </w:t>
      </w:r>
      <w:r w:rsidR="00105FD6">
        <w:rPr>
          <w:rFonts w:ascii="Times New Roman" w:eastAsia="Helvetica" w:hAnsi="Times New Roman"/>
          <w:sz w:val="28"/>
          <w:szCs w:val="28"/>
          <w:lang w:val="ru-RU"/>
        </w:rPr>
        <w:t>преподавателя в классе ансамбл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>затем с партнером. Важным услов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>ием успешной игр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тановятся 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 xml:space="preserve">регулярные 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>совместные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 xml:space="preserve"> репетици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преподавателем и без него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694DF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Default="00E8346B" w:rsidP="004E052F">
      <w:pPr>
        <w:pStyle w:val="14"/>
        <w:spacing w:line="360" w:lineRule="auto"/>
        <w:ind w:firstLine="1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                              О</w:t>
      </w:r>
      <w:r w:rsidR="003307AD">
        <w:rPr>
          <w:rFonts w:ascii="Times New Roman" w:hAnsi="Times New Roman" w:cs="Times New Roman"/>
          <w:b/>
          <w:i/>
          <w:color w:val="00000A"/>
          <w:sz w:val="28"/>
          <w:szCs w:val="28"/>
        </w:rPr>
        <w:t>рган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изация </w:t>
      </w:r>
      <w:r w:rsidR="00DF75BB">
        <w:rPr>
          <w:rFonts w:ascii="Times New Roman" w:hAnsi="Times New Roman" w:cs="Times New Roman"/>
          <w:b/>
          <w:i/>
          <w:color w:val="00000A"/>
          <w:sz w:val="28"/>
          <w:szCs w:val="28"/>
        </w:rPr>
        <w:t>самостоятельной работы уча</w:t>
      </w:r>
      <w:r w:rsidR="003307AD">
        <w:rPr>
          <w:rFonts w:ascii="Times New Roman" w:hAnsi="Times New Roman" w:cs="Times New Roman"/>
          <w:b/>
          <w:i/>
          <w:color w:val="00000A"/>
          <w:sz w:val="28"/>
          <w:szCs w:val="28"/>
        </w:rPr>
        <w:t>щихся</w:t>
      </w:r>
    </w:p>
    <w:p w:rsidR="009E1AA4" w:rsidRDefault="003307AD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</w:t>
      </w:r>
      <w:r w:rsidR="00A70F5E">
        <w:rPr>
          <w:rFonts w:ascii="Times New Roman" w:eastAsia="ヒラギノ角ゴ Pro W3" w:hAnsi="Times New Roman"/>
          <w:sz w:val="28"/>
        </w:rPr>
        <w:t>—</w:t>
      </w:r>
      <w:r>
        <w:rPr>
          <w:rFonts w:ascii="Times New Roman" w:eastAsia="ヒラギノ角ゴ Pro W3" w:hAnsi="Times New Roman"/>
          <w:sz w:val="28"/>
        </w:rPr>
        <w:t xml:space="preserve"> «Специальность и чтение с листа», «Ансамбль» и «Концертмейстерский класс» </w:t>
      </w:r>
      <w:r w:rsidR="00A70F5E">
        <w:rPr>
          <w:rFonts w:ascii="Times New Roman" w:eastAsia="ヒラギノ角ゴ Pro W3" w:hAnsi="Times New Roman"/>
          <w:sz w:val="28"/>
        </w:rPr>
        <w:t>—</w:t>
      </w:r>
      <w:r>
        <w:rPr>
          <w:rFonts w:ascii="Times New Roman" w:eastAsia="ヒラギノ角ゴ Pro W3" w:hAnsi="Times New Roman"/>
          <w:sz w:val="28"/>
        </w:rPr>
        <w:t xml:space="preserve">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</w:t>
      </w:r>
      <w:r>
        <w:rPr>
          <w:rFonts w:ascii="Times New Roman" w:eastAsia="ヒラギノ角ゴ Pro W3" w:hAnsi="Times New Roman"/>
          <w:sz w:val="28"/>
        </w:rPr>
        <w:lastRenderedPageBreak/>
        <w:t>чтобы партнеры по фортепианному ансамблю обсуждали друг с другом свои творческие намерения, согласовыва</w:t>
      </w:r>
      <w:r w:rsidR="00A70F5E">
        <w:rPr>
          <w:rFonts w:ascii="Times New Roman" w:eastAsia="ヒラギノ角ゴ Pro W3" w:hAnsi="Times New Roman"/>
          <w:sz w:val="28"/>
        </w:rPr>
        <w:t>ли</w:t>
      </w:r>
      <w:r>
        <w:rPr>
          <w:rFonts w:ascii="Times New Roman" w:eastAsia="ヒラギノ角ゴ Pro W3" w:hAnsi="Times New Roman"/>
          <w:sz w:val="28"/>
        </w:rPr>
        <w:t xml:space="preserve">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</w:t>
      </w:r>
      <w:r w:rsidR="00A70F5E">
        <w:rPr>
          <w:rFonts w:ascii="Times New Roman" w:eastAsia="ヒラギノ角ゴ Pro W3" w:hAnsi="Times New Roman"/>
          <w:sz w:val="28"/>
        </w:rPr>
        <w:t>едализации, над общими штрихами</w:t>
      </w:r>
      <w:r>
        <w:rPr>
          <w:rFonts w:ascii="Times New Roman" w:eastAsia="ヒラギノ角ゴ Pro W3" w:hAnsi="Times New Roman"/>
          <w:sz w:val="28"/>
        </w:rPr>
        <w:t xml:space="preserve"> и динамикой (там, где это предусмотрено).</w:t>
      </w: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Pr="00BC6601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3307AD" w:rsidRDefault="00DF75BB" w:rsidP="00BC6601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6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Списки </w:t>
      </w:r>
      <w:r w:rsidR="004E052F">
        <w:rPr>
          <w:rFonts w:ascii="Times New Roman" w:eastAsia="Helvetica" w:hAnsi="Times New Roman"/>
          <w:b/>
          <w:sz w:val="28"/>
          <w:szCs w:val="28"/>
          <w:lang w:val="ru-RU"/>
        </w:rPr>
        <w:t>учебно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и методической литературы</w:t>
      </w:r>
    </w:p>
    <w:p w:rsidR="003307AD" w:rsidRDefault="003307AD" w:rsidP="004E052F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 </w:t>
      </w:r>
      <w:r w:rsidR="004E052F">
        <w:rPr>
          <w:rFonts w:ascii="Times New Roman" w:eastAsia="Helvetica" w:hAnsi="Times New Roman"/>
          <w:b/>
          <w:i/>
          <w:sz w:val="28"/>
          <w:szCs w:val="28"/>
          <w:lang w:val="ru-RU"/>
        </w:rPr>
        <w:t>учебной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b/>
          <w:i/>
          <w:sz w:val="28"/>
          <w:szCs w:val="28"/>
          <w:lang w:val="ru-RU"/>
        </w:rPr>
        <w:t>литературы</w:t>
      </w:r>
    </w:p>
    <w:p w:rsidR="00287C6A" w:rsidRPr="00287C6A" w:rsidRDefault="00BC6601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87C6A"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ртоболевская А. Первая встреча с музыкой. Учебное пособие. –</w:t>
      </w:r>
      <w:r w:rsidR="004E052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87C6A"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.: РМИ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С. Азбука игры на фортепиано для учащихся подготовительного и переводного классов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стов: Феникс, 200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Игнатьева Л.,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Игнатьев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В</w:t>
      </w:r>
      <w:proofErr w:type="spellEnd"/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Альбом начинающего пианиста «Я музыкантом стать хочу». Выпуски 1.2 –Л.: Советский композитор, 1989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. Часть 1. Сост. Григоренко В. –М.: Кифара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Хрестоматия для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фортепмано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1-2 класс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Издательство «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Тороповъ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», 200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кола игры на фортепиано. Сост. Николаев А. –М.: Музыка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льбом пьес и ансамблей для фортепиано для младших и средних классов ДМШ. Сост. Доля Ю. –Ростов: Феникс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борник фортепианных пьес и ансамблей «Юный пианист»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ып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1,2. 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атансо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,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Ройзма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Л. –М.: Советский композитор, 197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Хрестоматия педагогического репертуара. 2 класс. Сост. И ред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Турус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И. –М.: Музыка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Джаз в 4 руки. Часть 1,2. Переел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у</w:t>
      </w:r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ловой</w:t>
      </w:r>
      <w:proofErr w:type="spellEnd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 –</w:t>
      </w:r>
      <w:proofErr w:type="gramStart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Союз Художников,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жаз для детей, Выпуски 1-6. Ростов: Феникс, 2004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ьесы в джазовых тонах в 4 руки. Сост. Губарева Ю., Михайлова Т. –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Нота-МИ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21 легкая пьеса для фортепиано в 4 руки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JAZZ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2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3 легких пьес для фортепиано в 6 рук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JAZZ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3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9 легких пьес для фортепиано в 4 руки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CK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2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7 легких пьес для фортепиано в 6 рук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CK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3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Брамс и. «Русский сувенир». Пьесы в 4 руки – ростов: Феникс, 1999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Равель М. «Моя мать – гусыня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77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аврилин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 Пьесы для фортепиано  в 4 руки «Зарисовки». Выпуски 1,2,3. –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таллиди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Ж. «Любимые сказки». Пьесы для фортепиано в 4 руки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,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. 1-3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кл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ифара, 199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нсамбли для фортепиано в 4 руки для начинающих. Выпуски 1,2. –М: союз композиторов, 198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1. Младш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«Северный олень», 1993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2. Младш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6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2. Средн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современный композитор, 196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3. Средн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6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Пьесы для младших и средних классов в 4 руки «Играем вдвоем». 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Борзенко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А. –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омпозитор,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Фортепианные ансамбли в 4 руки «Музицируем вдвоем». Сост. Коршунова Л.-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Нота – МИ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1. –М.: Музыка, 198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2. –М.: Музыка, 198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1. –М.: Музыка, 198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2. –М.: Музыка, 198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». Интенсивный курс обучения игры на ф-но. Выпуск 3.Сост. Смирнова Т. –М.: Грааль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стов: Феникс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Русские народные песни. Переложение для двух фортепиано. Переложение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.Балое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остов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_Дону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-во «Феникс», 2000. -72с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Красильников И.М. Пьесы для фортепианного ансамбля: учебное пособие для учащихся средних и средних классов детских музыкальных школ и детских школ искусств./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Л.А.Анисим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нотное приложение к журналу «Музыка и электроника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: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Экон-Информ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2009. -68с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двоем веселее. Фортепианные ансамбли для ДШИ. /Сост. И автор переложений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Е.Р.Пожидае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ыпыск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1. 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.Кие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: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лосв</w:t>
      </w:r>
      <w:proofErr w:type="spellEnd"/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i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Т., 200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льбом домашнего музицирования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Музык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1988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.В.Федосо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Играем вдвоем. Выпуск 2. 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Ирк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Учебно-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тодич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ц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ентр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Байкал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лон-бостон. Танцевальная пьеса для фортепиано в 4 руки. Средние и старшие классы ДМШ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Советский композитор. 199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Популярная зарубежная музыка для фортепиано в 4 руки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Композитор С-П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200"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2 «Праздничный вечер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8 «В две, четыре и шесть рук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9 «Музыкальное путешествие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омуши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О. Лунная дорожка. Для фортепиано. 2-5 классы детских музыкальных школ. Учебно-методическое пособие. /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.А.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–Ростов н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/Д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д-во. «Феникс», 2003, -56с.</w:t>
      </w:r>
    </w:p>
    <w:p w:rsidR="003307AD" w:rsidRPr="004E052F" w:rsidRDefault="00287C6A" w:rsidP="004E052F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узыкальная мозаика для фортепиано. Старшие классы. Выпуск 3. Для детских музыкальных школ. Учебно-методическое пособие. /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ст.С.А.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–ростов н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/Д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д-во «Феникс», 2002. -72с</w:t>
      </w:r>
      <w:r w:rsidR="004E052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32FFC" w:rsidRPr="004E052F">
        <w:rPr>
          <w:rFonts w:ascii="Times New Roman" w:eastAsia="Helvetica" w:hAnsi="Times New Roman"/>
          <w:sz w:val="28"/>
          <w:szCs w:val="28"/>
          <w:lang w:val="ru-RU"/>
        </w:rPr>
        <w:t>Композитор, 2012</w:t>
      </w:r>
    </w:p>
    <w:p w:rsidR="003307AD" w:rsidRDefault="003307AD" w:rsidP="004E052F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Список методической литературы</w:t>
      </w:r>
    </w:p>
    <w:p w:rsidR="003307AD" w:rsidRDefault="003307AD" w:rsidP="004E052F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амерный ансамбль и различные формы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proofErr w:type="gramStart"/>
      <w:r w:rsidR="00DF75BB">
        <w:rPr>
          <w:rFonts w:ascii="Times New Roman" w:eastAsia="Helvetica" w:hAnsi="Times New Roman"/>
          <w:sz w:val="28"/>
          <w:szCs w:val="28"/>
          <w:lang w:val="ru-RU"/>
        </w:rPr>
        <w:t>коллективного</w:t>
      </w:r>
      <w:proofErr w:type="gramEnd"/>
      <w:r w:rsidR="00DF75BB">
        <w:rPr>
          <w:rFonts w:ascii="Times New Roman" w:eastAsia="Helvetica" w:hAnsi="Times New Roman"/>
          <w:sz w:val="28"/>
          <w:szCs w:val="28"/>
          <w:lang w:val="ru-RU"/>
        </w:rPr>
        <w:t xml:space="preserve"> музицирования / </w:t>
      </w:r>
      <w:r>
        <w:rPr>
          <w:rFonts w:ascii="Times New Roman" w:eastAsia="Helvetica" w:hAnsi="Times New Roman"/>
          <w:sz w:val="28"/>
          <w:szCs w:val="28"/>
          <w:lang w:val="ru-RU"/>
        </w:rPr>
        <w:t>Камерный ансамбль, вып.2, М.,1996</w:t>
      </w:r>
    </w:p>
    <w:p w:rsidR="003307AD" w:rsidRDefault="004E052F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камерного ансамбля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 м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ыкально педагогический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процесс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4E052F" w:rsidP="004E052F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а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тки о фортепианном ансамбле /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актура и тембр в ансамблевом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ведении.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ансамбль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: композиция, исполнительство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дагогика // Фортепиано. М.,ЭПТА, 2001:  № 4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уэт: современная жизнь жанра /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жеквартальный журнал "Пиано форум"  № 2, 2011,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 w:rsidR="004E052F">
        <w:rPr>
          <w:rFonts w:ascii="Times New Roman" w:eastAsia="Helvetica" w:hAnsi="Times New Roman"/>
          <w:sz w:val="28"/>
          <w:szCs w:val="28"/>
          <w:lang w:val="ru-RU"/>
        </w:rPr>
        <w:t>Задера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</w:p>
    <w:p w:rsidR="004E052F" w:rsidRPr="007D60F0" w:rsidRDefault="004E052F" w:rsidP="004E052F">
      <w:pPr>
        <w:spacing w:line="360" w:lineRule="auto"/>
        <w:jc w:val="both"/>
        <w:rPr>
          <w:rStyle w:val="FontStyle20"/>
          <w:rFonts w:eastAsia="Times New Roman"/>
          <w:b/>
          <w:sz w:val="28"/>
          <w:szCs w:val="28"/>
          <w:lang w:val="ru-RU" w:eastAsia="ru-RU"/>
        </w:rPr>
      </w:pPr>
      <w:r w:rsidRPr="007D60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лнительные источники: музыкальная энциклопедия,  поисковые системы, сайты</w:t>
      </w:r>
      <w:r w:rsidR="00A70F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ти Интернет</w:t>
      </w:r>
      <w:r w:rsidRPr="007D60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 сайты издательств:</w:t>
      </w:r>
    </w:p>
    <w:p w:rsidR="004E052F" w:rsidRPr="00A96BBE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val="ru-RU" w:eastAsia="ru-RU"/>
        </w:rPr>
      </w:pPr>
      <w:hyperlink r:id="rId9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</w:t>
        </w:r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://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</w:t>
        </w:r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compozitor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spb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ru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/</w:t>
        </w:r>
      </w:hyperlink>
    </w:p>
    <w:p w:rsidR="004E052F" w:rsidRPr="00BA4E59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0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classica21.ru/</w:t>
        </w:r>
      </w:hyperlink>
    </w:p>
    <w:p w:rsidR="004E052F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1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s://www.google.ru</w:t>
        </w:r>
      </w:hyperlink>
    </w:p>
    <w:p w:rsidR="004E052F" w:rsidRPr="009828CB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32"/>
          <w:lang w:eastAsia="ru-RU"/>
        </w:rPr>
      </w:pPr>
      <w:hyperlink r:id="rId12" w:history="1">
        <w:r w:rsidR="004E052F" w:rsidRPr="00F301ED">
          <w:rPr>
            <w:rStyle w:val="af7"/>
            <w:rFonts w:ascii="Times New Roman" w:hAnsi="Times New Roman"/>
            <w:sz w:val="32"/>
            <w:szCs w:val="32"/>
          </w:rPr>
          <w:t>http://www.ldn-knigi.lib.ru/Musik.htm</w:t>
        </w:r>
      </w:hyperlink>
    </w:p>
    <w:p w:rsidR="004E052F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3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musenc.ru/</w:t>
        </w:r>
      </w:hyperlink>
    </w:p>
    <w:p w:rsidR="004E052F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4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</w:t>
        </w:r>
        <w:r w:rsidR="004E052F" w:rsidRPr="007847A5">
          <w:rPr>
            <w:lang w:eastAsia="ru-RU"/>
          </w:rPr>
          <w:t xml:space="preserve"> </w:t>
        </w:r>
        <w:r w:rsidR="004E052F" w:rsidRPr="007847A5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.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notes.tarakanov.net/</w:t>
        </w:r>
      </w:hyperlink>
    </w:p>
    <w:p w:rsidR="004E052F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5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</w:t>
        </w:r>
        <w:r w:rsidR="004E052F" w:rsidRPr="007847A5">
          <w:rPr>
            <w:lang w:eastAsia="ru-RU"/>
          </w:rPr>
          <w:t xml:space="preserve"> </w:t>
        </w:r>
        <w:r w:rsidR="004E052F" w:rsidRPr="007847A5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.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orpheusmusic.ru/</w:t>
        </w:r>
      </w:hyperlink>
    </w:p>
    <w:p w:rsidR="004E052F" w:rsidRDefault="00105FD6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6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youtube.com</w:t>
        </w:r>
      </w:hyperlink>
    </w:p>
    <w:p w:rsidR="004E052F" w:rsidRPr="00034E23" w:rsidRDefault="004E052F" w:rsidP="004E052F">
      <w:pPr>
        <w:pStyle w:val="af6"/>
        <w:rPr>
          <w:rFonts w:ascii="Times New Roman" w:eastAsia="Times New Roman" w:hAnsi="Times New Roman"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/>
          <w:sz w:val="32"/>
          <w:szCs w:val="24"/>
          <w:lang w:eastAsia="ru-RU"/>
        </w:rPr>
        <w:t>.</w:t>
      </w:r>
    </w:p>
    <w:p w:rsidR="004E052F" w:rsidRPr="00BA4E59" w:rsidRDefault="004E052F" w:rsidP="004E052F">
      <w:pPr>
        <w:ind w:left="360"/>
        <w:rPr>
          <w:rFonts w:ascii="Times New Roman" w:eastAsia="Times New Roman" w:hAnsi="Times New Roman"/>
          <w:sz w:val="32"/>
          <w:lang w:eastAsia="ru-RU"/>
        </w:rPr>
      </w:pPr>
    </w:p>
    <w:p w:rsidR="004E052F" w:rsidRPr="006117CF" w:rsidRDefault="004E052F">
      <w:pPr>
        <w:pStyle w:val="Body1"/>
        <w:spacing w:line="360" w:lineRule="auto"/>
        <w:ind w:left="2880"/>
        <w:rPr>
          <w:lang w:val="ru-RU"/>
        </w:rPr>
      </w:pPr>
    </w:p>
    <w:sectPr w:rsidR="004E052F" w:rsidRPr="006117CF" w:rsidSect="0016515C">
      <w:footerReference w:type="default" r:id="rId17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D6" w:rsidRDefault="00105FD6">
      <w:r>
        <w:separator/>
      </w:r>
    </w:p>
  </w:endnote>
  <w:endnote w:type="continuationSeparator" w:id="0">
    <w:p w:rsidR="00105FD6" w:rsidRDefault="0010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18"/>
      <w:docPartObj>
        <w:docPartGallery w:val="Page Numbers (Bottom of Page)"/>
        <w:docPartUnique/>
      </w:docPartObj>
    </w:sdtPr>
    <w:sdtContent>
      <w:p w:rsidR="00105FD6" w:rsidRDefault="00105FD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FD6" w:rsidRDefault="00105F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D6" w:rsidRDefault="00105FD6">
      <w:r>
        <w:separator/>
      </w:r>
    </w:p>
  </w:footnote>
  <w:footnote w:type="continuationSeparator" w:id="0">
    <w:p w:rsidR="00105FD6" w:rsidRDefault="00105FD6">
      <w:r>
        <w:continuationSeparator/>
      </w:r>
    </w:p>
  </w:footnote>
  <w:footnote w:id="1">
    <w:p w:rsidR="00105FD6" w:rsidRPr="000F328F" w:rsidRDefault="00105FD6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105FD6" w:rsidRPr="00A6223A" w:rsidRDefault="00105FD6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105FD6" w:rsidRPr="006117CF" w:rsidRDefault="00105FD6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3F64"/>
    <w:multiLevelType w:val="hybridMultilevel"/>
    <w:tmpl w:val="2E086FA2"/>
    <w:lvl w:ilvl="0" w:tplc="8E70052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560C12"/>
    <w:multiLevelType w:val="hybridMultilevel"/>
    <w:tmpl w:val="7338A94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223E5"/>
    <w:multiLevelType w:val="hybridMultilevel"/>
    <w:tmpl w:val="9A6CBDDA"/>
    <w:lvl w:ilvl="0" w:tplc="A44EB9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997692"/>
    <w:multiLevelType w:val="hybridMultilevel"/>
    <w:tmpl w:val="4476EEA4"/>
    <w:lvl w:ilvl="0" w:tplc="3910654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B1B11"/>
    <w:multiLevelType w:val="hybridMultilevel"/>
    <w:tmpl w:val="4F1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22890"/>
    <w:multiLevelType w:val="hybridMultilevel"/>
    <w:tmpl w:val="8D2E8CEC"/>
    <w:lvl w:ilvl="0" w:tplc="C7CEDC8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0FA3"/>
    <w:multiLevelType w:val="hybridMultilevel"/>
    <w:tmpl w:val="36B2BB20"/>
    <w:lvl w:ilvl="0" w:tplc="271229A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912F9"/>
    <w:multiLevelType w:val="hybridMultilevel"/>
    <w:tmpl w:val="17BE3FC2"/>
    <w:lvl w:ilvl="0" w:tplc="74E045EC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17661"/>
    <w:multiLevelType w:val="hybridMultilevel"/>
    <w:tmpl w:val="8F24CA32"/>
    <w:lvl w:ilvl="0" w:tplc="BC929FE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D54CE7"/>
    <w:multiLevelType w:val="hybridMultilevel"/>
    <w:tmpl w:val="E5A82074"/>
    <w:lvl w:ilvl="0" w:tplc="2612CD10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9C5892"/>
    <w:multiLevelType w:val="hybridMultilevel"/>
    <w:tmpl w:val="259C535C"/>
    <w:lvl w:ilvl="0" w:tplc="E3EC6A0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704C8D"/>
    <w:multiLevelType w:val="hybridMultilevel"/>
    <w:tmpl w:val="122EBCF2"/>
    <w:lvl w:ilvl="0" w:tplc="A44EB91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A75EC6"/>
    <w:multiLevelType w:val="hybridMultilevel"/>
    <w:tmpl w:val="4E16254E"/>
    <w:lvl w:ilvl="0" w:tplc="9586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B7D7723"/>
    <w:multiLevelType w:val="hybridMultilevel"/>
    <w:tmpl w:val="A66E5234"/>
    <w:lvl w:ilvl="0" w:tplc="C7CEDC84">
      <w:start w:val="1"/>
      <w:numFmt w:val="bullet"/>
      <w:lvlText w:val=""/>
      <w:lvlJc w:val="left"/>
      <w:pPr>
        <w:ind w:left="198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E865B2A"/>
    <w:multiLevelType w:val="hybridMultilevel"/>
    <w:tmpl w:val="5900BE3C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F66A0"/>
    <w:multiLevelType w:val="hybridMultilevel"/>
    <w:tmpl w:val="BE463CB4"/>
    <w:lvl w:ilvl="0" w:tplc="ED125DD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F47413D"/>
    <w:multiLevelType w:val="hybridMultilevel"/>
    <w:tmpl w:val="9E2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627A0"/>
    <w:multiLevelType w:val="hybridMultilevel"/>
    <w:tmpl w:val="B5FC073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D2C87"/>
    <w:multiLevelType w:val="hybridMultilevel"/>
    <w:tmpl w:val="09044848"/>
    <w:name w:val="WW8Num62"/>
    <w:lvl w:ilvl="0" w:tplc="39106542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6B2C6B"/>
    <w:multiLevelType w:val="hybridMultilevel"/>
    <w:tmpl w:val="611A965C"/>
    <w:lvl w:ilvl="0" w:tplc="2612CD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E2E5E"/>
    <w:multiLevelType w:val="hybridMultilevel"/>
    <w:tmpl w:val="514EA290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34A9D"/>
    <w:multiLevelType w:val="hybridMultilevel"/>
    <w:tmpl w:val="6240CA76"/>
    <w:lvl w:ilvl="0" w:tplc="ED125DDE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B5F14"/>
    <w:multiLevelType w:val="hybridMultilevel"/>
    <w:tmpl w:val="961C4A34"/>
    <w:lvl w:ilvl="0" w:tplc="271229A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B65372"/>
    <w:multiLevelType w:val="hybridMultilevel"/>
    <w:tmpl w:val="B34013A8"/>
    <w:lvl w:ilvl="0" w:tplc="C66A5C5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770644"/>
    <w:multiLevelType w:val="hybridMultilevel"/>
    <w:tmpl w:val="2EF60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2A4686"/>
    <w:multiLevelType w:val="hybridMultilevel"/>
    <w:tmpl w:val="84CE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D6075"/>
    <w:multiLevelType w:val="hybridMultilevel"/>
    <w:tmpl w:val="6D224D10"/>
    <w:lvl w:ilvl="0" w:tplc="A44EB9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E2488"/>
    <w:multiLevelType w:val="hybridMultilevel"/>
    <w:tmpl w:val="810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12BB"/>
    <w:multiLevelType w:val="hybridMultilevel"/>
    <w:tmpl w:val="ACA6FD32"/>
    <w:lvl w:ilvl="0" w:tplc="C5B403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A5AFA"/>
    <w:multiLevelType w:val="hybridMultilevel"/>
    <w:tmpl w:val="D2D266A2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003787"/>
    <w:multiLevelType w:val="hybridMultilevel"/>
    <w:tmpl w:val="C8E0E86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9"/>
  </w:num>
  <w:num w:numId="12">
    <w:abstractNumId w:val="16"/>
  </w:num>
  <w:num w:numId="13">
    <w:abstractNumId w:val="27"/>
  </w:num>
  <w:num w:numId="14">
    <w:abstractNumId w:val="38"/>
  </w:num>
  <w:num w:numId="15">
    <w:abstractNumId w:val="30"/>
  </w:num>
  <w:num w:numId="16">
    <w:abstractNumId w:val="20"/>
  </w:num>
  <w:num w:numId="17">
    <w:abstractNumId w:val="40"/>
  </w:num>
  <w:num w:numId="18">
    <w:abstractNumId w:val="31"/>
  </w:num>
  <w:num w:numId="19">
    <w:abstractNumId w:val="25"/>
  </w:num>
  <w:num w:numId="20">
    <w:abstractNumId w:val="23"/>
  </w:num>
  <w:num w:numId="21">
    <w:abstractNumId w:val="14"/>
  </w:num>
  <w:num w:numId="22">
    <w:abstractNumId w:val="18"/>
  </w:num>
  <w:num w:numId="23">
    <w:abstractNumId w:val="34"/>
  </w:num>
  <w:num w:numId="24">
    <w:abstractNumId w:val="15"/>
  </w:num>
  <w:num w:numId="25">
    <w:abstractNumId w:val="24"/>
  </w:num>
  <w:num w:numId="26">
    <w:abstractNumId w:val="26"/>
  </w:num>
  <w:num w:numId="27">
    <w:abstractNumId w:val="32"/>
  </w:num>
  <w:num w:numId="28">
    <w:abstractNumId w:val="12"/>
  </w:num>
  <w:num w:numId="29">
    <w:abstractNumId w:val="37"/>
  </w:num>
  <w:num w:numId="30">
    <w:abstractNumId w:val="22"/>
  </w:num>
  <w:num w:numId="31">
    <w:abstractNumId w:val="33"/>
  </w:num>
  <w:num w:numId="32">
    <w:abstractNumId w:val="17"/>
  </w:num>
  <w:num w:numId="33">
    <w:abstractNumId w:val="13"/>
  </w:num>
  <w:num w:numId="34">
    <w:abstractNumId w:val="29"/>
  </w:num>
  <w:num w:numId="35">
    <w:abstractNumId w:val="21"/>
  </w:num>
  <w:num w:numId="36">
    <w:abstractNumId w:val="10"/>
  </w:num>
  <w:num w:numId="37">
    <w:abstractNumId w:val="35"/>
  </w:num>
  <w:num w:numId="38">
    <w:abstractNumId w:val="19"/>
  </w:num>
  <w:num w:numId="39">
    <w:abstractNumId w:val="41"/>
  </w:num>
  <w:num w:numId="40">
    <w:abstractNumId w:val="28"/>
  </w:num>
  <w:num w:numId="41">
    <w:abstractNumId w:val="1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17CF"/>
    <w:rsid w:val="00004601"/>
    <w:rsid w:val="000951DA"/>
    <w:rsid w:val="000A0C29"/>
    <w:rsid w:val="000C00E8"/>
    <w:rsid w:val="000D5981"/>
    <w:rsid w:val="000E5EC1"/>
    <w:rsid w:val="000F2652"/>
    <w:rsid w:val="000F328F"/>
    <w:rsid w:val="000F418D"/>
    <w:rsid w:val="00102C8F"/>
    <w:rsid w:val="00105FD6"/>
    <w:rsid w:val="0012059C"/>
    <w:rsid w:val="00134ED6"/>
    <w:rsid w:val="0016515C"/>
    <w:rsid w:val="00183CF4"/>
    <w:rsid w:val="001C21F9"/>
    <w:rsid w:val="001F5C9C"/>
    <w:rsid w:val="00221489"/>
    <w:rsid w:val="00254587"/>
    <w:rsid w:val="00287C6A"/>
    <w:rsid w:val="002B03C4"/>
    <w:rsid w:val="002B68B9"/>
    <w:rsid w:val="002C0974"/>
    <w:rsid w:val="0031268A"/>
    <w:rsid w:val="003214AD"/>
    <w:rsid w:val="003307AD"/>
    <w:rsid w:val="00365AAF"/>
    <w:rsid w:val="00373C58"/>
    <w:rsid w:val="003E0EF4"/>
    <w:rsid w:val="003F3D4C"/>
    <w:rsid w:val="003F44BB"/>
    <w:rsid w:val="0040122F"/>
    <w:rsid w:val="004263DD"/>
    <w:rsid w:val="00440A8D"/>
    <w:rsid w:val="00445C90"/>
    <w:rsid w:val="004474DF"/>
    <w:rsid w:val="00455FF8"/>
    <w:rsid w:val="004577E8"/>
    <w:rsid w:val="00474598"/>
    <w:rsid w:val="004C4700"/>
    <w:rsid w:val="004E052F"/>
    <w:rsid w:val="00532FFC"/>
    <w:rsid w:val="005470A2"/>
    <w:rsid w:val="0058083A"/>
    <w:rsid w:val="005C1EAE"/>
    <w:rsid w:val="005C6EDC"/>
    <w:rsid w:val="005D3BE9"/>
    <w:rsid w:val="005F21C5"/>
    <w:rsid w:val="005F5282"/>
    <w:rsid w:val="006117CF"/>
    <w:rsid w:val="00613D1E"/>
    <w:rsid w:val="00625A22"/>
    <w:rsid w:val="006362D8"/>
    <w:rsid w:val="00665284"/>
    <w:rsid w:val="00675890"/>
    <w:rsid w:val="00694DF2"/>
    <w:rsid w:val="006B1DFC"/>
    <w:rsid w:val="006C0C9B"/>
    <w:rsid w:val="00741687"/>
    <w:rsid w:val="00777F84"/>
    <w:rsid w:val="007A2ACA"/>
    <w:rsid w:val="007D60F0"/>
    <w:rsid w:val="007E753F"/>
    <w:rsid w:val="00813E1D"/>
    <w:rsid w:val="00821962"/>
    <w:rsid w:val="008827BB"/>
    <w:rsid w:val="008861AF"/>
    <w:rsid w:val="00892EED"/>
    <w:rsid w:val="008A5AB2"/>
    <w:rsid w:val="00907A04"/>
    <w:rsid w:val="00972C3F"/>
    <w:rsid w:val="009C25FA"/>
    <w:rsid w:val="009E1AA4"/>
    <w:rsid w:val="00A30CC2"/>
    <w:rsid w:val="00A51000"/>
    <w:rsid w:val="00A62012"/>
    <w:rsid w:val="00A6223A"/>
    <w:rsid w:val="00A70F5E"/>
    <w:rsid w:val="00A81C9E"/>
    <w:rsid w:val="00A84008"/>
    <w:rsid w:val="00A86006"/>
    <w:rsid w:val="00A953BC"/>
    <w:rsid w:val="00AB0C00"/>
    <w:rsid w:val="00AC2069"/>
    <w:rsid w:val="00AC28B5"/>
    <w:rsid w:val="00AD3F0F"/>
    <w:rsid w:val="00AD5988"/>
    <w:rsid w:val="00B06E42"/>
    <w:rsid w:val="00B24CB6"/>
    <w:rsid w:val="00B464FE"/>
    <w:rsid w:val="00B533C8"/>
    <w:rsid w:val="00B73592"/>
    <w:rsid w:val="00B84930"/>
    <w:rsid w:val="00B91B2E"/>
    <w:rsid w:val="00BA0D8C"/>
    <w:rsid w:val="00BA4985"/>
    <w:rsid w:val="00BC022C"/>
    <w:rsid w:val="00BC0285"/>
    <w:rsid w:val="00BC6601"/>
    <w:rsid w:val="00BD5C6C"/>
    <w:rsid w:val="00BD7066"/>
    <w:rsid w:val="00C0716C"/>
    <w:rsid w:val="00C34EF6"/>
    <w:rsid w:val="00C73AAD"/>
    <w:rsid w:val="00CA6946"/>
    <w:rsid w:val="00CC5470"/>
    <w:rsid w:val="00D10B92"/>
    <w:rsid w:val="00D15FBF"/>
    <w:rsid w:val="00D166A5"/>
    <w:rsid w:val="00D23A4E"/>
    <w:rsid w:val="00D310AC"/>
    <w:rsid w:val="00D33F94"/>
    <w:rsid w:val="00D44255"/>
    <w:rsid w:val="00D72985"/>
    <w:rsid w:val="00D93700"/>
    <w:rsid w:val="00D97175"/>
    <w:rsid w:val="00DA07B8"/>
    <w:rsid w:val="00DA6295"/>
    <w:rsid w:val="00DB776E"/>
    <w:rsid w:val="00DD259B"/>
    <w:rsid w:val="00DD2E1D"/>
    <w:rsid w:val="00DD614A"/>
    <w:rsid w:val="00DE0823"/>
    <w:rsid w:val="00DE3345"/>
    <w:rsid w:val="00DE7D71"/>
    <w:rsid w:val="00DF1DC2"/>
    <w:rsid w:val="00DF37DA"/>
    <w:rsid w:val="00DF75BB"/>
    <w:rsid w:val="00E01BAF"/>
    <w:rsid w:val="00E027D0"/>
    <w:rsid w:val="00E46DDE"/>
    <w:rsid w:val="00E51CF4"/>
    <w:rsid w:val="00E8346B"/>
    <w:rsid w:val="00ED21CF"/>
    <w:rsid w:val="00EE72FF"/>
    <w:rsid w:val="00F04144"/>
    <w:rsid w:val="00F12C81"/>
    <w:rsid w:val="00F16837"/>
    <w:rsid w:val="00F43128"/>
    <w:rsid w:val="00F554DF"/>
    <w:rsid w:val="00F6377C"/>
    <w:rsid w:val="00F66197"/>
    <w:rsid w:val="00F726DF"/>
    <w:rsid w:val="00F73877"/>
    <w:rsid w:val="00F9713C"/>
    <w:rsid w:val="00FA2DAC"/>
    <w:rsid w:val="00FA696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f6">
    <w:name w:val="List Paragraph"/>
    <w:basedOn w:val="a"/>
    <w:uiPriority w:val="34"/>
    <w:qFormat/>
    <w:rsid w:val="004E052F"/>
    <w:pPr>
      <w:ind w:left="720"/>
      <w:contextualSpacing/>
    </w:pPr>
    <w:rPr>
      <w:szCs w:val="21"/>
    </w:rPr>
  </w:style>
  <w:style w:type="character" w:customStyle="1" w:styleId="FontStyle20">
    <w:name w:val="Font Style20"/>
    <w:basedOn w:val="a0"/>
    <w:rsid w:val="004E052F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unhideWhenUsed/>
    <w:rsid w:val="004E052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2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86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dn-knigi.lib.ru/Musik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pheusmusic.ru/" TargetMode="External"/><Relationship Id="rId10" Type="http://schemas.openxmlformats.org/officeDocument/2006/relationships/hyperlink" Target="http://www.classica21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D04E-63EC-4815-9A92-D42D2C1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7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-6</cp:lastModifiedBy>
  <cp:revision>73</cp:revision>
  <cp:lastPrinted>1900-12-31T20:00:00Z</cp:lastPrinted>
  <dcterms:created xsi:type="dcterms:W3CDTF">2013-02-11T11:34:00Z</dcterms:created>
  <dcterms:modified xsi:type="dcterms:W3CDTF">2015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